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7A31" w14:textId="70E53754" w:rsidR="000B54B5" w:rsidRPr="0071005C" w:rsidRDefault="002A5B9F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F37C12" wp14:editId="533110AB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238596" cy="552279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96" cy="552279"/>
                          <a:chOff x="0" y="9525"/>
                          <a:chExt cx="1605902" cy="5522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3B38C" w14:textId="6CE807AE" w:rsidR="000B54B5" w:rsidRPr="001A5A80" w:rsidRDefault="002A5B9F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37C12" id="Group 10" o:spid="_x0000_s1026" style="position:absolute;margin-left:0;margin-top:1.95pt;width:97.55pt;height:43.5pt;z-index:251738112;mso-position-horizontal-relative:margin;mso-width-relative:margin" coordorigin=",95" coordsize="1605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96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803B38C" w14:textId="6CE807AE" w:rsidR="000B54B5" w:rsidRPr="001A5A80" w:rsidRDefault="002A5B9F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B35C2" wp14:editId="2488724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C419" w14:textId="76827B28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167019">
                              <w:t>Les tâches des centres</w:t>
                            </w:r>
                          </w:p>
                          <w:p w14:paraId="2B6EBC70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23FE7DB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8AEAE39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35C2" id="Text Box 17" o:spid="_x0000_s1029" type="#_x0000_t202" style="position:absolute;margin-left:563.05pt;margin-top:2.25pt;width:614.25pt;height:37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310BC419" w14:textId="76827B28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167019">
                        <w:t>Les tâches des centres</w:t>
                      </w:r>
                    </w:p>
                    <w:p w14:paraId="2B6EBC70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23FE7DB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78AEAE39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AA2CF8F" w:rsidR="004A29D4" w:rsidRPr="0071005C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12AC7BA" w14:textId="5B37864E" w:rsidR="00D20333" w:rsidRPr="0071005C" w:rsidRDefault="00D20333" w:rsidP="00934345">
      <w:pPr>
        <w:tabs>
          <w:tab w:val="right" w:pos="9900"/>
        </w:tabs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A</w:t>
      </w:r>
      <w:r w:rsidR="0016701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6F6D4E">
        <w:rPr>
          <w:rFonts w:ascii="Arial" w:hAnsi="Arial" w:cs="Arial"/>
          <w:b/>
          <w:bCs/>
          <w:noProof/>
          <w:sz w:val="32"/>
          <w:szCs w:val="32"/>
          <w:lang w:val="fr-CA"/>
        </w:rPr>
        <w:t>Aménagement du</w:t>
      </w:r>
      <w:r w:rsidR="006F6D4E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16701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jardin</w:t>
      </w:r>
      <w:r w:rsidR="00F17FF6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934345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2B70C3" w:rsidRPr="0071005C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00C74A25" w:rsidRPr="0071005C">
        <w:rPr>
          <w:rFonts w:ascii="Arial" w:hAnsi="Arial" w:cs="Arial"/>
          <w:b/>
          <w:bCs/>
          <w:sz w:val="32"/>
          <w:szCs w:val="32"/>
          <w:lang w:val="fr-CA"/>
        </w:rPr>
        <w:t>Représenter des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C74A25" w:rsidRPr="0071005C">
        <w:rPr>
          <w:rFonts w:ascii="Arial" w:hAnsi="Arial" w:cs="Arial"/>
          <w:b/>
          <w:bCs/>
          <w:sz w:val="32"/>
          <w:szCs w:val="32"/>
          <w:lang w:val="fr-CA"/>
        </w:rPr>
        <w:t>f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>ractions</w:t>
      </w:r>
      <w:r w:rsidR="002B70C3" w:rsidRPr="0071005C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78F98EB1" w14:textId="1F9A749A" w:rsidR="00D20333" w:rsidRPr="0071005C" w:rsidRDefault="00D2033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003963D1" w14:textId="4FA9D89C" w:rsidR="00B80263" w:rsidRPr="0071005C" w:rsidRDefault="00C74A25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Les </w:t>
      </w:r>
      <w:r w:rsidR="009C6E4F">
        <w:rPr>
          <w:rFonts w:ascii="Arial" w:eastAsiaTheme="minorHAnsi" w:hAnsi="Arial" w:cs="Arial"/>
          <w:sz w:val="32"/>
          <w:szCs w:val="32"/>
          <w:lang w:val="fr-CA"/>
        </w:rPr>
        <w:t>résidents</w:t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 d’un immeuble </w:t>
      </w:r>
      <w:r w:rsidR="00D34AE9">
        <w:rPr>
          <w:rFonts w:ascii="Arial" w:eastAsiaTheme="minorHAnsi" w:hAnsi="Arial" w:cs="Arial"/>
          <w:sz w:val="32"/>
          <w:szCs w:val="32"/>
          <w:lang w:val="fr-CA"/>
        </w:rPr>
        <w:t>d</w:t>
      </w:r>
      <w:r w:rsidR="00D34AE9" w:rsidRPr="00D34AE9">
        <w:rPr>
          <w:rFonts w:ascii="Arial" w:eastAsiaTheme="minorHAnsi" w:hAnsi="Arial" w:cs="Arial"/>
          <w:sz w:val="32"/>
          <w:szCs w:val="32"/>
          <w:lang w:val="fr-CA"/>
        </w:rPr>
        <w:t>’</w:t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appartements ont </w:t>
      </w:r>
      <w:r w:rsidR="0071005C">
        <w:rPr>
          <w:rFonts w:ascii="Arial" w:eastAsiaTheme="minorHAnsi" w:hAnsi="Arial" w:cs="Arial"/>
          <w:sz w:val="32"/>
          <w:szCs w:val="32"/>
          <w:lang w:val="fr-CA"/>
        </w:rPr>
        <w:t>aménagé</w:t>
      </w:r>
      <w:r w:rsidR="0071005C"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>un jardin communautaire rectangulaire</w:t>
      </w:r>
      <w:r w:rsidR="00D20333"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. </w:t>
      </w:r>
      <w:r w:rsidR="003C4751" w:rsidRPr="0071005C">
        <w:rPr>
          <w:rFonts w:ascii="Arial" w:eastAsiaTheme="minorHAnsi" w:hAnsi="Arial" w:cs="Arial"/>
          <w:sz w:val="32"/>
          <w:szCs w:val="32"/>
          <w:lang w:val="fr-CA"/>
        </w:rPr>
        <w:br/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>Leur projet est illustr</w:t>
      </w:r>
      <w:r w:rsidR="001A1095" w:rsidRPr="0071005C">
        <w:rPr>
          <w:rFonts w:ascii="Arial" w:eastAsiaTheme="minorHAnsi" w:hAnsi="Arial" w:cs="Arial"/>
          <w:sz w:val="32"/>
          <w:szCs w:val="32"/>
          <w:lang w:val="fr-CA"/>
        </w:rPr>
        <w:t>é</w:t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 ci-dessous</w:t>
      </w:r>
      <w:r w:rsidR="00D20333"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. </w:t>
      </w:r>
      <w:r w:rsidR="00DF0F41" w:rsidRPr="0071005C">
        <w:rPr>
          <w:rFonts w:ascii="Arial" w:eastAsiaTheme="minorHAnsi" w:hAnsi="Arial" w:cs="Arial"/>
          <w:sz w:val="32"/>
          <w:szCs w:val="32"/>
          <w:lang w:val="fr-CA"/>
        </w:rPr>
        <w:br/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>L’allée fait partie du jardin</w:t>
      </w:r>
      <w:r w:rsidR="00DF0F41" w:rsidRPr="0071005C">
        <w:rPr>
          <w:rFonts w:ascii="Arial" w:eastAsiaTheme="minorHAnsi" w:hAnsi="Arial" w:cs="Arial"/>
          <w:sz w:val="32"/>
          <w:szCs w:val="32"/>
          <w:lang w:val="fr-CA"/>
        </w:rPr>
        <w:t>.</w:t>
      </w:r>
      <w:r w:rsidR="00B80263" w:rsidRPr="0071005C">
        <w:rPr>
          <w:rFonts w:ascii="Arial" w:eastAsiaTheme="minorHAnsi" w:hAnsi="Arial" w:cs="Arial"/>
          <w:sz w:val="32"/>
          <w:szCs w:val="32"/>
          <w:lang w:val="fr-CA"/>
        </w:rPr>
        <w:br/>
      </w:r>
      <w:r w:rsidR="003B1D5A" w:rsidRPr="003B1D5A">
        <w:rPr>
          <w:rFonts w:ascii="Arial" w:eastAsiaTheme="minorHAnsi" w:hAnsi="Arial" w:cs="Arial"/>
          <w:sz w:val="32"/>
          <w:szCs w:val="32"/>
          <w:lang w:val="fr-CA"/>
        </w:rPr>
        <w:t>Quelle fraction du jardin représente chaque type de légumes ?</w:t>
      </w:r>
      <w:r w:rsidR="00B80263" w:rsidRPr="0071005C">
        <w:rPr>
          <w:rFonts w:ascii="Arial" w:eastAsiaTheme="minorHAnsi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eastAsiaTheme="minorHAnsi" w:hAnsi="Arial" w:cs="Arial"/>
          <w:sz w:val="32"/>
          <w:szCs w:val="32"/>
          <w:lang w:val="fr-CA"/>
        </w:rPr>
        <w:t>Explique</w:t>
      </w:r>
      <w:r w:rsidR="00B80263" w:rsidRPr="0071005C">
        <w:rPr>
          <w:rFonts w:ascii="Arial" w:eastAsiaTheme="minorHAnsi" w:hAnsi="Arial" w:cs="Arial"/>
          <w:sz w:val="32"/>
          <w:szCs w:val="32"/>
          <w:lang w:val="fr-CA"/>
        </w:rPr>
        <w:t>.</w:t>
      </w:r>
    </w:p>
    <w:p w14:paraId="1EA49F92" w14:textId="0711EA04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39AADFEB" w14:textId="047A330E" w:rsidR="00A05698" w:rsidRPr="0071005C" w:rsidRDefault="00A05698" w:rsidP="00A05698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drawing>
          <wp:inline distT="0" distB="0" distL="0" distR="0" wp14:anchorId="5F0540FA" wp14:editId="02568711">
            <wp:extent cx="5401054" cy="180136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4" cy="1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D424" w14:textId="77777777" w:rsidR="00A05698" w:rsidRPr="0071005C" w:rsidRDefault="00A05698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545DD471" w14:textId="34F30B01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731C42ED" w14:textId="63F2CF9C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29DE5172" w14:textId="50E7434D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530DC65A" w14:textId="527F3B51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76137D58" w14:textId="64BCA0E3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3375117D" w14:textId="2D2CA6E7" w:rsidR="00B80263" w:rsidRPr="0071005C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7E37B8C7" w14:textId="3AB8954B" w:rsidR="00B80263" w:rsidRPr="0071005C" w:rsidRDefault="00B80263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br w:type="page"/>
      </w:r>
    </w:p>
    <w:p w14:paraId="01D03589" w14:textId="7FC7C320" w:rsidR="000B54B5" w:rsidRPr="0071005C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E2345F" wp14:editId="5B85552F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66919" cy="552279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919" cy="552279"/>
                          <a:chOff x="0" y="9525"/>
                          <a:chExt cx="1605902" cy="552279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D7530" w14:textId="18D19762" w:rsidR="000B54B5" w:rsidRPr="001A5A80" w:rsidRDefault="004E40AD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2345F" id="Group 21" o:spid="_x0000_s1030" style="position:absolute;margin-left:0;margin-top:1.95pt;width:91.9pt;height:43.5pt;z-index:251741184;mso-position-horizontal-relative:margin;mso-width-relative:margin" coordorigin=",95" coordsize="1605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">
                <v:shape id="Flowchart: Terminator 2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6" o:spid="_x0000_s1032" type="#_x0000_t202" style="position:absolute;left:196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BFD7530" w14:textId="18D19762" w:rsidR="000B54B5" w:rsidRPr="001A5A80" w:rsidRDefault="004E40AD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27401" wp14:editId="2D95A46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03F18" w14:textId="136D1F0B" w:rsidR="000B54B5" w:rsidRPr="00F560A8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F560A8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F560A8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Pr="00F560A8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560A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F560A8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F560A8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5BE16178" w14:textId="77777777" w:rsidR="000B54B5" w:rsidRPr="00F560A8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560A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0652C0E" w14:textId="77777777" w:rsidR="000B54B5" w:rsidRPr="00F560A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560A8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45811C4" w14:textId="77777777" w:rsidR="000B54B5" w:rsidRPr="00F560A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401" id="Text Box 18" o:spid="_x0000_s1033" type="#_x0000_t202" style="position:absolute;margin-left:563.05pt;margin-top:2.25pt;width:614.25pt;height:37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5EE03F18" w14:textId="136D1F0B" w:rsidR="000B54B5" w:rsidRPr="00F560A8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F560A8">
                        <w:rPr>
                          <w:lang w:val="fr-CA"/>
                        </w:rPr>
                        <w:t xml:space="preserve">    </w:t>
                      </w:r>
                      <w:r w:rsidR="00F560A8" w:rsidRPr="00F560A8">
                        <w:rPr>
                          <w:lang w:val="fr-CA"/>
                        </w:rPr>
                        <w:t>Les tâches des centres</w:t>
                      </w:r>
                      <w:r w:rsidRPr="00F560A8">
                        <w:rPr>
                          <w:lang w:val="fr-CA"/>
                        </w:rPr>
                        <w:t xml:space="preserve"> </w:t>
                      </w:r>
                      <w:r w:rsidRPr="00F560A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F560A8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F560A8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5BE16178" w14:textId="77777777" w:rsidR="000B54B5" w:rsidRPr="00F560A8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560A8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0652C0E" w14:textId="77777777" w:rsidR="000B54B5" w:rsidRPr="00F560A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F560A8">
                        <w:rPr>
                          <w:lang w:val="fr-CA"/>
                        </w:rPr>
                        <w:tab/>
                      </w:r>
                    </w:p>
                    <w:p w14:paraId="745811C4" w14:textId="77777777" w:rsidR="000B54B5" w:rsidRPr="00F560A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CD1A0E" w14:textId="77777777" w:rsidR="00B80263" w:rsidRPr="0071005C" w:rsidRDefault="00B80263" w:rsidP="00B8026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6442068" w14:textId="4986D6BA" w:rsidR="00B80263" w:rsidRPr="0071005C" w:rsidRDefault="00B80263" w:rsidP="003C47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B</w:t>
      </w:r>
      <w:r w:rsidR="004462C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615F26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Plant</w:t>
      </w:r>
      <w:r w:rsidR="006F6D4E">
        <w:rPr>
          <w:rFonts w:ascii="Arial" w:hAnsi="Arial" w:cs="Arial"/>
          <w:b/>
          <w:bCs/>
          <w:noProof/>
          <w:sz w:val="32"/>
          <w:szCs w:val="32"/>
          <w:lang w:val="fr-CA"/>
        </w:rPr>
        <w:t>age</w:t>
      </w:r>
      <w:r w:rsidR="004462C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des</w:t>
      </w:r>
      <w:r w:rsidR="00615F26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4462C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graines</w:t>
      </w:r>
      <w:r w:rsidR="00934345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2B70C3" w:rsidRPr="0071005C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>Compar</w:t>
      </w:r>
      <w:r w:rsidR="004462C9" w:rsidRPr="0071005C">
        <w:rPr>
          <w:rFonts w:ascii="Arial" w:hAnsi="Arial" w:cs="Arial"/>
          <w:b/>
          <w:bCs/>
          <w:sz w:val="32"/>
          <w:szCs w:val="32"/>
          <w:lang w:val="fr-CA"/>
        </w:rPr>
        <w:t>er des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4462C9" w:rsidRPr="0071005C">
        <w:rPr>
          <w:rFonts w:ascii="Arial" w:hAnsi="Arial" w:cs="Arial"/>
          <w:b/>
          <w:bCs/>
          <w:sz w:val="32"/>
          <w:szCs w:val="32"/>
          <w:lang w:val="fr-CA"/>
        </w:rPr>
        <w:t>f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>ractions</w:t>
      </w:r>
      <w:r w:rsidR="002B70C3" w:rsidRPr="0071005C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06169973" w14:textId="77777777" w:rsidR="003C4751" w:rsidRPr="0071005C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1589E81A" w14:textId="0D4D914B" w:rsidR="00B80263" w:rsidRPr="0071005C" w:rsidRDefault="00E40F29" w:rsidP="00B80263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Les graines se vendent en petits </w:t>
      </w:r>
      <w:r w:rsidR="0071005C">
        <w:rPr>
          <w:rFonts w:ascii="Arial" w:hAnsi="Arial" w:cs="Arial"/>
          <w:sz w:val="32"/>
          <w:szCs w:val="32"/>
          <w:lang w:val="fr-CA"/>
        </w:rPr>
        <w:t>sachets</w:t>
      </w:r>
      <w:r w:rsidR="0071005C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71005C">
        <w:rPr>
          <w:rFonts w:ascii="Arial" w:hAnsi="Arial" w:cs="Arial"/>
          <w:sz w:val="32"/>
          <w:szCs w:val="32"/>
          <w:lang w:val="fr-CA"/>
        </w:rPr>
        <w:t>contenant</w:t>
      </w:r>
      <w:r w:rsidR="0084618E" w:rsidRPr="0071005C">
        <w:rPr>
          <w:rFonts w:ascii="Arial" w:hAnsi="Arial" w:cs="Arial"/>
          <w:sz w:val="32"/>
          <w:szCs w:val="32"/>
          <w:lang w:val="fr-CA"/>
        </w:rPr>
        <w:t xml:space="preserve"> un nombre différent de graines, </w:t>
      </w:r>
      <w:r w:rsidR="0071005C">
        <w:rPr>
          <w:rFonts w:ascii="Arial" w:hAnsi="Arial" w:cs="Arial"/>
          <w:sz w:val="32"/>
          <w:szCs w:val="32"/>
          <w:lang w:val="fr-CA"/>
        </w:rPr>
        <w:t>selon le</w:t>
      </w:r>
      <w:r w:rsidR="0084618E" w:rsidRPr="0071005C">
        <w:rPr>
          <w:rFonts w:ascii="Arial" w:hAnsi="Arial" w:cs="Arial"/>
          <w:sz w:val="32"/>
          <w:szCs w:val="32"/>
          <w:lang w:val="fr-CA"/>
        </w:rPr>
        <w:t xml:space="preserve"> type de légume.</w:t>
      </w:r>
      <w:r w:rsidR="00B80263" w:rsidRPr="0071005C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2D6F6750" w14:textId="77777777" w:rsidR="00B80263" w:rsidRPr="0071005C" w:rsidRDefault="00B80263" w:rsidP="00A775D7">
      <w:pPr>
        <w:rPr>
          <w:rFonts w:ascii="Arial" w:hAnsi="Arial" w:cs="Arial"/>
          <w:sz w:val="32"/>
          <w:szCs w:val="32"/>
          <w:lang w:val="fr-CA"/>
        </w:rPr>
      </w:pPr>
    </w:p>
    <w:p w14:paraId="1641E395" w14:textId="42737959" w:rsidR="00B80263" w:rsidRPr="0071005C" w:rsidRDefault="002D2789" w:rsidP="00B80263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Ce tableau indique la</w:t>
      </w:r>
      <w:r w:rsidR="00B80263" w:rsidRPr="0071005C">
        <w:rPr>
          <w:rFonts w:ascii="Arial" w:hAnsi="Arial" w:cs="Arial"/>
          <w:sz w:val="32"/>
          <w:szCs w:val="32"/>
          <w:lang w:val="fr-CA"/>
        </w:rPr>
        <w:t xml:space="preserve"> fraction 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du </w:t>
      </w:r>
      <w:r w:rsidR="007A0528" w:rsidRPr="0071005C">
        <w:rPr>
          <w:rFonts w:ascii="Arial" w:hAnsi="Arial" w:cs="Arial"/>
          <w:sz w:val="32"/>
          <w:szCs w:val="32"/>
          <w:lang w:val="fr-CA"/>
        </w:rPr>
        <w:t>j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ardin que </w:t>
      </w:r>
      <w:r w:rsidR="007A0528" w:rsidRPr="0071005C">
        <w:rPr>
          <w:rFonts w:ascii="Arial" w:hAnsi="Arial" w:cs="Arial"/>
          <w:sz w:val="32"/>
          <w:szCs w:val="32"/>
          <w:lang w:val="fr-CA"/>
        </w:rPr>
        <w:t>chaque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71005C">
        <w:rPr>
          <w:rFonts w:ascii="Arial" w:hAnsi="Arial" w:cs="Arial"/>
          <w:sz w:val="32"/>
          <w:szCs w:val="32"/>
          <w:lang w:val="fr-CA"/>
        </w:rPr>
        <w:t>sachet</w:t>
      </w:r>
      <w:r w:rsidR="0071005C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32"/>
          <w:szCs w:val="32"/>
          <w:lang w:val="fr-CA"/>
        </w:rPr>
        <w:t>de graines couvrira</w:t>
      </w:r>
      <w:r w:rsidR="007A0528" w:rsidRPr="0071005C">
        <w:rPr>
          <w:rFonts w:ascii="Arial" w:hAnsi="Arial" w:cs="Arial"/>
          <w:sz w:val="32"/>
          <w:szCs w:val="32"/>
          <w:lang w:val="fr-CA"/>
        </w:rPr>
        <w:t>.</w:t>
      </w:r>
    </w:p>
    <w:p w14:paraId="632C1562" w14:textId="7DBFF710" w:rsidR="00782F0F" w:rsidRPr="0071005C" w:rsidRDefault="00782F0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4"/>
        <w:gridCol w:w="1095"/>
        <w:gridCol w:w="1415"/>
        <w:gridCol w:w="823"/>
        <w:gridCol w:w="1306"/>
        <w:gridCol w:w="1804"/>
        <w:gridCol w:w="1243"/>
      </w:tblGrid>
      <w:tr w:rsidR="002D65D9" w:rsidRPr="0071005C" w14:paraId="47A0DC34" w14:textId="77777777" w:rsidTr="000B54B5">
        <w:tc>
          <w:tcPr>
            <w:tcW w:w="2527" w:type="dxa"/>
            <w:vAlign w:val="center"/>
          </w:tcPr>
          <w:p w14:paraId="720FE87E" w14:textId="7B4FC143" w:rsidR="00A05698" w:rsidRPr="0071005C" w:rsidRDefault="002D65D9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Légume</w:t>
            </w:r>
          </w:p>
        </w:tc>
        <w:tc>
          <w:tcPr>
            <w:tcW w:w="1144" w:type="dxa"/>
            <w:vAlign w:val="center"/>
          </w:tcPr>
          <w:p w14:paraId="675717C4" w14:textId="2055FC32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L</w:t>
            </w:r>
            <w:r w:rsidR="002D65D9" w:rsidRPr="0071005C">
              <w:rPr>
                <w:rFonts w:ascii="Arial" w:hAnsi="Arial" w:cs="Arial"/>
                <w:sz w:val="28"/>
                <w:szCs w:val="28"/>
                <w:lang w:val="fr-CA"/>
              </w:rPr>
              <w:t>aitue</w:t>
            </w:r>
          </w:p>
        </w:tc>
        <w:tc>
          <w:tcPr>
            <w:tcW w:w="1461" w:type="dxa"/>
            <w:vAlign w:val="center"/>
          </w:tcPr>
          <w:p w14:paraId="1337ACEC" w14:textId="1DB8C25D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Tomates</w:t>
            </w:r>
          </w:p>
        </w:tc>
        <w:tc>
          <w:tcPr>
            <w:tcW w:w="823" w:type="dxa"/>
            <w:vAlign w:val="center"/>
          </w:tcPr>
          <w:p w14:paraId="59F190BB" w14:textId="5B78E603" w:rsidR="00A05698" w:rsidRPr="0071005C" w:rsidRDefault="002D65D9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Maïs</w:t>
            </w:r>
          </w:p>
        </w:tc>
        <w:tc>
          <w:tcPr>
            <w:tcW w:w="1272" w:type="dxa"/>
            <w:vAlign w:val="center"/>
          </w:tcPr>
          <w:p w14:paraId="234A3C36" w14:textId="284540F1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P</w:t>
            </w:r>
            <w:r w:rsidR="002D65D9" w:rsidRPr="0071005C">
              <w:rPr>
                <w:rFonts w:ascii="Arial" w:hAnsi="Arial" w:cs="Arial"/>
                <w:sz w:val="28"/>
                <w:szCs w:val="28"/>
                <w:lang w:val="fr-CA"/>
              </w:rPr>
              <w:t>oivron</w: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s</w:t>
            </w:r>
          </w:p>
        </w:tc>
        <w:tc>
          <w:tcPr>
            <w:tcW w:w="1653" w:type="dxa"/>
            <w:vAlign w:val="center"/>
          </w:tcPr>
          <w:p w14:paraId="71F4BB21" w14:textId="1E77DE7D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="002D65D9" w:rsidRPr="0071005C">
              <w:rPr>
                <w:rFonts w:ascii="Arial" w:hAnsi="Arial" w:cs="Arial"/>
                <w:sz w:val="28"/>
                <w:szCs w:val="28"/>
                <w:lang w:val="fr-CA"/>
              </w:rPr>
              <w:t>on</w: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="002D65D9" w:rsidRPr="0071005C">
              <w:rPr>
                <w:rFonts w:ascii="Arial" w:hAnsi="Arial" w:cs="Arial"/>
                <w:sz w:val="28"/>
                <w:szCs w:val="28"/>
                <w:lang w:val="fr-CA"/>
              </w:rPr>
              <w:t>o</w: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mb</w:t>
            </w:r>
            <w:r w:rsidR="002D65D9" w:rsidRPr="0071005C">
              <w:rPr>
                <w:rFonts w:ascii="Arial" w:hAnsi="Arial" w:cs="Arial"/>
                <w:sz w:val="28"/>
                <w:szCs w:val="28"/>
                <w:lang w:val="fr-CA"/>
              </w:rPr>
              <w:t>re</w: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s</w:t>
            </w:r>
          </w:p>
        </w:tc>
        <w:tc>
          <w:tcPr>
            <w:tcW w:w="1010" w:type="dxa"/>
            <w:vAlign w:val="center"/>
          </w:tcPr>
          <w:p w14:paraId="54BBE72F" w14:textId="1BCCBEC5" w:rsidR="00A05698" w:rsidRPr="0071005C" w:rsidRDefault="002D65D9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t>Haricots</w:t>
            </w:r>
          </w:p>
        </w:tc>
      </w:tr>
      <w:tr w:rsidR="002D65D9" w:rsidRPr="0071005C" w14:paraId="7B1C4C74" w14:textId="77777777" w:rsidTr="000B54B5">
        <w:trPr>
          <w:trHeight w:val="1469"/>
        </w:trPr>
        <w:tc>
          <w:tcPr>
            <w:tcW w:w="2527" w:type="dxa"/>
            <w:vAlign w:val="center"/>
          </w:tcPr>
          <w:p w14:paraId="012C8079" w14:textId="66464768" w:rsidR="00A05698" w:rsidRPr="0071005C" w:rsidRDefault="0053195F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Fraction du jardin couverte par </w:t>
            </w:r>
            <w:r w:rsidR="001A5A80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br/>
            </w:r>
            <w:r w:rsidRPr="0071005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1 </w:t>
            </w:r>
            <w:r w:rsidR="0071005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achet</w:t>
            </w:r>
            <w:r w:rsidRPr="0071005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de graines</w:t>
            </w:r>
          </w:p>
        </w:tc>
        <w:tc>
          <w:tcPr>
            <w:tcW w:w="1144" w:type="dxa"/>
            <w:vAlign w:val="center"/>
          </w:tcPr>
          <w:p w14:paraId="234963AC" w14:textId="781B839A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9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817C6D" w14:textId="1275BB62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9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F8F36C0" w14:textId="6207199D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6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434617A" w14:textId="56CA85A5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6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488C7DBB" w14:textId="2423A9A1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6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044CD" w14:textId="4781EE2D" w:rsidR="00A05698" w:rsidRPr="0071005C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3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</w:tbl>
    <w:p w14:paraId="48761EB1" w14:textId="76844C22" w:rsidR="00A05698" w:rsidRPr="0071005C" w:rsidRDefault="00A05698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449CA12B" w14:textId="28EC1BA9" w:rsidR="006C65A8" w:rsidRPr="0071005C" w:rsidRDefault="006C65A8" w:rsidP="006C65A8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Utilise les fractions que tu as </w:t>
      </w:r>
      <w:r w:rsidR="00F15952" w:rsidRPr="00F15952">
        <w:rPr>
          <w:rFonts w:ascii="Arial" w:hAnsi="Arial" w:cs="Arial"/>
          <w:sz w:val="32"/>
          <w:szCs w:val="32"/>
          <w:lang w:val="fr-CA"/>
        </w:rPr>
        <w:t xml:space="preserve">calculées </w:t>
      </w:r>
      <w:r w:rsidRPr="0071005C">
        <w:rPr>
          <w:rFonts w:ascii="Arial" w:hAnsi="Arial" w:cs="Arial"/>
          <w:sz w:val="32"/>
          <w:szCs w:val="32"/>
          <w:lang w:val="fr-CA"/>
        </w:rPr>
        <w:t>au centre A.</w:t>
      </w:r>
    </w:p>
    <w:p w14:paraId="3C488920" w14:textId="76F6B2B2" w:rsidR="00A06F9F" w:rsidRPr="0071005C" w:rsidRDefault="006C65A8" w:rsidP="006C65A8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Calcule </w:t>
      </w:r>
      <w:r w:rsidR="0071005C">
        <w:rPr>
          <w:rFonts w:ascii="Arial" w:hAnsi="Arial" w:cs="Arial"/>
          <w:sz w:val="32"/>
          <w:szCs w:val="32"/>
          <w:lang w:val="fr-CA"/>
        </w:rPr>
        <w:t>combien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de </w:t>
      </w:r>
      <w:r w:rsidR="0071005C">
        <w:rPr>
          <w:rFonts w:ascii="Arial" w:hAnsi="Arial" w:cs="Arial"/>
          <w:sz w:val="32"/>
          <w:szCs w:val="32"/>
          <w:lang w:val="fr-CA"/>
        </w:rPr>
        <w:t>sachets</w:t>
      </w:r>
      <w:r w:rsidR="0071005C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de chaque </w:t>
      </w:r>
      <w:r w:rsidR="0071005C">
        <w:rPr>
          <w:rFonts w:ascii="Arial" w:hAnsi="Arial" w:cs="Arial"/>
          <w:sz w:val="32"/>
          <w:szCs w:val="32"/>
          <w:lang w:val="fr-CA"/>
        </w:rPr>
        <w:t xml:space="preserve">type de </w:t>
      </w:r>
      <w:r w:rsidRPr="0071005C">
        <w:rPr>
          <w:rFonts w:ascii="Arial" w:hAnsi="Arial" w:cs="Arial"/>
          <w:sz w:val="32"/>
          <w:szCs w:val="32"/>
          <w:lang w:val="fr-CA"/>
        </w:rPr>
        <w:t>graine</w:t>
      </w:r>
      <w:r w:rsidR="0071005C">
        <w:rPr>
          <w:rFonts w:ascii="Arial" w:hAnsi="Arial" w:cs="Arial"/>
          <w:sz w:val="32"/>
          <w:szCs w:val="32"/>
          <w:lang w:val="fr-CA"/>
        </w:rPr>
        <w:t>s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les jardiniers devraient acheter.</w:t>
      </w:r>
      <w:r w:rsidR="00B80263" w:rsidRPr="0071005C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5DB91B0D" w14:textId="214F9C2A" w:rsidR="00A05698" w:rsidRPr="0071005C" w:rsidRDefault="00A05698" w:rsidP="00B80263">
      <w:pPr>
        <w:rPr>
          <w:rFonts w:ascii="Arial" w:hAnsi="Arial" w:cs="Arial"/>
          <w:sz w:val="32"/>
          <w:szCs w:val="32"/>
          <w:lang w:val="fr-CA"/>
        </w:rPr>
      </w:pPr>
    </w:p>
    <w:p w14:paraId="0626B3F4" w14:textId="5252B766" w:rsidR="00A05698" w:rsidRPr="0071005C" w:rsidRDefault="00A05698" w:rsidP="00A775D7">
      <w:pPr>
        <w:rPr>
          <w:rFonts w:ascii="Arial" w:hAnsi="Arial" w:cs="Arial"/>
          <w:sz w:val="32"/>
          <w:szCs w:val="32"/>
          <w:lang w:val="fr-CA"/>
        </w:rPr>
      </w:pPr>
    </w:p>
    <w:p w14:paraId="40564709" w14:textId="77777777" w:rsidR="00A05698" w:rsidRPr="0071005C" w:rsidRDefault="00A05698" w:rsidP="00B80263">
      <w:pPr>
        <w:rPr>
          <w:rFonts w:ascii="Arial" w:hAnsi="Arial" w:cs="Arial"/>
          <w:sz w:val="32"/>
          <w:szCs w:val="32"/>
          <w:lang w:val="fr-CA"/>
        </w:rPr>
      </w:pPr>
    </w:p>
    <w:p w14:paraId="26917AC0" w14:textId="3DBC7FA0" w:rsidR="00A06F9F" w:rsidRPr="0071005C" w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br w:type="page"/>
      </w:r>
    </w:p>
    <w:p w14:paraId="07F8C5A4" w14:textId="2DE50E4E" w:rsidR="000B54B5" w:rsidRPr="0071005C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BE4BA4D" wp14:editId="0915E5EC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230284" cy="552279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4" cy="552279"/>
                          <a:chOff x="0" y="9525"/>
                          <a:chExt cx="1605902" cy="552279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97BF" w14:textId="0851F44A" w:rsidR="000B54B5" w:rsidRPr="001A5A80" w:rsidRDefault="004E40AD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4BA4D" id="Group 29" o:spid="_x0000_s1034" style="position:absolute;margin-left:0;margin-top:1.95pt;width:96.85pt;height:43.5pt;z-index:251744256;mso-position-horizontal-relative:margin;mso-width-relative:margin" coordorigin=",95" coordsize="1605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">
                <v:shape id="Flowchart: Terminator 30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6" type="#_x0000_t202" style="position:absolute;left:196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F3297BF" w14:textId="0851F44A" w:rsidR="000B54B5" w:rsidRPr="001A5A80" w:rsidRDefault="004E40AD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2D92D" wp14:editId="4762916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B2FCA" w14:textId="10551C4A" w:rsidR="000B54B5" w:rsidRPr="005434D2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5434D2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5434D2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434D2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5434D2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5434D2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9452D46" w14:textId="77777777" w:rsidR="000B54B5" w:rsidRPr="005434D2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434D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DE6CEE9" w14:textId="77777777" w:rsidR="000B54B5" w:rsidRPr="005434D2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434D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A9CC3D8" w14:textId="77777777" w:rsidR="000B54B5" w:rsidRPr="005434D2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D92D" id="Text Box 27" o:spid="_x0000_s1037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+q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izo6NTvBsoDwuCgmxBv+UphrU/Mh1fmcCSwcxzz8IKH1IC5uFaWkgrcr9u76IcMoYWSBkeroP7n&#10;jjlBif5hkLv7/nAYZzEpw9FkgIq7tmyuLWZXLwEb7+MiWZ7E6B/0SZQO6g/cgkXMiiZmOOYuaDiJ&#10;y9ANPG4RF4tFcsLpsyw8mbXlMXTELDLw1n4wZ480BST4GU5DyKY3bHW+HdqLXQCpEpUR3w7NI+w4&#10;uYnh45bF1bjWk9flXzD/DQ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Dixw+q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445B2FCA" w14:textId="10551C4A" w:rsidR="000B54B5" w:rsidRPr="005434D2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5434D2">
                        <w:rPr>
                          <w:lang w:val="fr-CA"/>
                        </w:rPr>
                        <w:t xml:space="preserve">    </w:t>
                      </w:r>
                      <w:r w:rsidR="005434D2" w:rsidRPr="00F560A8">
                        <w:rPr>
                          <w:lang w:val="fr-CA"/>
                        </w:rPr>
                        <w:t>Les tâches des centres</w:t>
                      </w:r>
                      <w:r w:rsidRPr="005434D2">
                        <w:rPr>
                          <w:lang w:val="fr-CA"/>
                        </w:rPr>
                        <w:t xml:space="preserve"> </w:t>
                      </w:r>
                      <w:r w:rsidRPr="005434D2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5434D2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5434D2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9452D46" w14:textId="77777777" w:rsidR="000B54B5" w:rsidRPr="005434D2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434D2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DE6CEE9" w14:textId="77777777" w:rsidR="000B54B5" w:rsidRPr="005434D2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5434D2">
                        <w:rPr>
                          <w:lang w:val="fr-CA"/>
                        </w:rPr>
                        <w:tab/>
                      </w:r>
                    </w:p>
                    <w:p w14:paraId="4A9CC3D8" w14:textId="77777777" w:rsidR="000B54B5" w:rsidRPr="005434D2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60955" w14:textId="77777777" w:rsidR="00A06F9F" w:rsidRPr="0071005C" w:rsidRDefault="00A06F9F" w:rsidP="00A06F9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C80DC9E" w14:textId="707A2336" w:rsidR="00A06F9F" w:rsidRPr="0071005C" w:rsidRDefault="00A06F9F" w:rsidP="00A06F9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C</w:t>
      </w:r>
      <w:r w:rsidR="00B77431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6F6D4E">
        <w:rPr>
          <w:rFonts w:ascii="Arial" w:hAnsi="Arial" w:cs="Arial"/>
          <w:b/>
          <w:bCs/>
          <w:noProof/>
          <w:sz w:val="32"/>
          <w:szCs w:val="32"/>
          <w:lang w:val="fr-CA"/>
        </w:rPr>
        <w:t>Entretien</w:t>
      </w:r>
      <w:r w:rsidR="00B77431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du jardin</w:t>
      </w:r>
      <w:r w:rsidR="00934345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2B70C3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(</w:t>
      </w:r>
      <w:r w:rsidR="00B77431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Travailler avec les pourcentages</w:t>
      </w:r>
      <w:r w:rsidR="002B70C3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)</w:t>
      </w:r>
    </w:p>
    <w:p w14:paraId="4B23B6DF" w14:textId="342B6147" w:rsidR="00A06F9F" w:rsidRPr="0071005C" w:rsidRDefault="00A06F9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36E9D1D0" w14:textId="7362A1F7" w:rsidR="00D12E85" w:rsidRPr="0071005C" w:rsidRDefault="00096B44" w:rsidP="000B54B5">
      <w:pPr>
        <w:spacing w:after="240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Ces tâches doivent être accomplies tous les jours pour entretenir </w:t>
      </w:r>
      <w:r w:rsidR="001659E5">
        <w:rPr>
          <w:rFonts w:ascii="Arial" w:hAnsi="Arial" w:cs="Arial"/>
          <w:sz w:val="32"/>
          <w:szCs w:val="32"/>
          <w:lang w:val="fr-CA"/>
        </w:rPr>
        <w:br/>
      </w:r>
      <w:r w:rsidRPr="0071005C">
        <w:rPr>
          <w:rFonts w:ascii="Arial" w:hAnsi="Arial" w:cs="Arial"/>
          <w:sz w:val="32"/>
          <w:szCs w:val="32"/>
          <w:lang w:val="fr-CA"/>
        </w:rPr>
        <w:t>le jardi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1843"/>
      </w:tblGrid>
      <w:tr w:rsidR="003C4751" w:rsidRPr="0071005C" w14:paraId="5BC8B435" w14:textId="77777777" w:rsidTr="00210B31">
        <w:trPr>
          <w:jc w:val="center"/>
        </w:trPr>
        <w:tc>
          <w:tcPr>
            <w:tcW w:w="5088" w:type="dxa"/>
            <w:vAlign w:val="center"/>
          </w:tcPr>
          <w:p w14:paraId="0AF4B9BD" w14:textId="1C8E1F4B" w:rsidR="003C4751" w:rsidRPr="0071005C" w:rsidRDefault="00C77973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âche</w:t>
            </w:r>
          </w:p>
        </w:tc>
        <w:tc>
          <w:tcPr>
            <w:tcW w:w="1843" w:type="dxa"/>
            <w:vAlign w:val="center"/>
          </w:tcPr>
          <w:p w14:paraId="69862F12" w14:textId="72810D4A" w:rsidR="003C4751" w:rsidRPr="0071005C" w:rsidRDefault="0071005C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Durée</w:t>
            </w: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3C4751"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h)</w:t>
            </w:r>
          </w:p>
        </w:tc>
      </w:tr>
      <w:tr w:rsidR="003C4751" w:rsidRPr="0071005C" w14:paraId="5B6E38DD" w14:textId="77777777" w:rsidTr="00210B31">
        <w:trPr>
          <w:jc w:val="center"/>
        </w:trPr>
        <w:tc>
          <w:tcPr>
            <w:tcW w:w="5088" w:type="dxa"/>
            <w:vAlign w:val="center"/>
          </w:tcPr>
          <w:p w14:paraId="3DB639F5" w14:textId="0B0761B3" w:rsidR="003C4751" w:rsidRPr="0071005C" w:rsidRDefault="00210B31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Arros</w:t>
            </w:r>
            <w:r w:rsidR="00CE26AB">
              <w:rPr>
                <w:rFonts w:ascii="Arial" w:hAnsi="Arial" w:cs="Arial"/>
                <w:sz w:val="32"/>
                <w:szCs w:val="32"/>
                <w:lang w:val="fr-CA"/>
              </w:rPr>
              <w:t>er</w:t>
            </w:r>
          </w:p>
        </w:tc>
        <w:tc>
          <w:tcPr>
            <w:tcW w:w="1843" w:type="dxa"/>
            <w:vAlign w:val="center"/>
          </w:tcPr>
          <w:p w14:paraId="12DA4AA4" w14:textId="014FE39D" w:rsidR="003C4751" w:rsidRPr="0071005C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</w:p>
        </w:tc>
      </w:tr>
      <w:tr w:rsidR="003C4751" w:rsidRPr="0071005C" w14:paraId="65D713A8" w14:textId="77777777" w:rsidTr="00210B31">
        <w:trPr>
          <w:jc w:val="center"/>
        </w:trPr>
        <w:tc>
          <w:tcPr>
            <w:tcW w:w="5088" w:type="dxa"/>
            <w:vAlign w:val="center"/>
          </w:tcPr>
          <w:p w14:paraId="2E885479" w14:textId="4C5F0576" w:rsidR="003C4751" w:rsidRPr="0071005C" w:rsidRDefault="00210B31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Désherbe</w:t>
            </w:r>
            <w:r w:rsidR="00CE26AB">
              <w:rPr>
                <w:rFonts w:ascii="Arial" w:hAnsi="Arial" w:cs="Arial"/>
                <w:sz w:val="32"/>
                <w:szCs w:val="32"/>
                <w:lang w:val="fr-CA"/>
              </w:rPr>
              <w:t>r</w:t>
            </w:r>
          </w:p>
        </w:tc>
        <w:tc>
          <w:tcPr>
            <w:tcW w:w="1843" w:type="dxa"/>
            <w:vAlign w:val="center"/>
          </w:tcPr>
          <w:p w14:paraId="3F1D65CC" w14:textId="336CF3A3" w:rsidR="003C4751" w:rsidRPr="0071005C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</w:tr>
      <w:tr w:rsidR="003C4751" w:rsidRPr="0071005C" w14:paraId="0950CB35" w14:textId="77777777" w:rsidTr="00210B31">
        <w:trPr>
          <w:jc w:val="center"/>
        </w:trPr>
        <w:tc>
          <w:tcPr>
            <w:tcW w:w="5088" w:type="dxa"/>
            <w:vAlign w:val="center"/>
          </w:tcPr>
          <w:p w14:paraId="0719F7FD" w14:textId="76B525FD" w:rsidR="003C4751" w:rsidRPr="0071005C" w:rsidRDefault="003C4751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Fertili</w:t>
            </w:r>
            <w:r w:rsidR="00CE26AB">
              <w:rPr>
                <w:rFonts w:ascii="Arial" w:hAnsi="Arial" w:cs="Arial"/>
                <w:sz w:val="32"/>
                <w:szCs w:val="32"/>
                <w:lang w:val="fr-CA"/>
              </w:rPr>
              <w:t>ser</w:t>
            </w:r>
          </w:p>
        </w:tc>
        <w:tc>
          <w:tcPr>
            <w:tcW w:w="1843" w:type="dxa"/>
            <w:vAlign w:val="center"/>
          </w:tcPr>
          <w:p w14:paraId="0A4B643A" w14:textId="4649C979" w:rsidR="003C4751" w:rsidRPr="0071005C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00CD7850" w:rsidRPr="0071005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5</w:t>
            </w:r>
          </w:p>
        </w:tc>
      </w:tr>
      <w:tr w:rsidR="003C4751" w:rsidRPr="0071005C" w14:paraId="758C38F8" w14:textId="77777777" w:rsidTr="00210B31">
        <w:trPr>
          <w:jc w:val="center"/>
        </w:trPr>
        <w:tc>
          <w:tcPr>
            <w:tcW w:w="5088" w:type="dxa"/>
            <w:vAlign w:val="center"/>
          </w:tcPr>
          <w:p w14:paraId="7B906453" w14:textId="1E6D15AF" w:rsidR="003C4751" w:rsidRPr="0071005C" w:rsidRDefault="00210B31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Élag</w:t>
            </w:r>
            <w:r w:rsidR="00CE26AB">
              <w:rPr>
                <w:rFonts w:ascii="Arial" w:hAnsi="Arial" w:cs="Arial"/>
                <w:sz w:val="32"/>
                <w:szCs w:val="32"/>
                <w:lang w:val="fr-CA"/>
              </w:rPr>
              <w:t>uer</w:t>
            </w:r>
          </w:p>
        </w:tc>
        <w:tc>
          <w:tcPr>
            <w:tcW w:w="1843" w:type="dxa"/>
            <w:vAlign w:val="center"/>
          </w:tcPr>
          <w:p w14:paraId="6D65CD92" w14:textId="05DD8B3F" w:rsidR="003C4751" w:rsidRPr="0071005C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</w:p>
        </w:tc>
      </w:tr>
      <w:tr w:rsidR="003C4751" w:rsidRPr="0071005C" w14:paraId="47739E8B" w14:textId="77777777" w:rsidTr="00210B31">
        <w:trPr>
          <w:jc w:val="center"/>
        </w:trPr>
        <w:tc>
          <w:tcPr>
            <w:tcW w:w="5088" w:type="dxa"/>
            <w:vAlign w:val="center"/>
          </w:tcPr>
          <w:p w14:paraId="1F7287B1" w14:textId="1BC67322" w:rsidR="003C4751" w:rsidRPr="0071005C" w:rsidRDefault="00CE26AB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sz w:val="32"/>
                <w:szCs w:val="32"/>
                <w:lang w:val="fr-CA"/>
              </w:rPr>
              <w:t>Entretenir</w:t>
            </w:r>
            <w:r w:rsidR="00210B31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l’allée</w:t>
            </w:r>
          </w:p>
        </w:tc>
        <w:tc>
          <w:tcPr>
            <w:tcW w:w="1843" w:type="dxa"/>
            <w:vAlign w:val="center"/>
          </w:tcPr>
          <w:p w14:paraId="07CC660C" w14:textId="5B28C8FA" w:rsidR="003C4751" w:rsidRPr="0071005C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</w:p>
        </w:tc>
      </w:tr>
      <w:tr w:rsidR="003C4751" w:rsidRPr="0071005C" w14:paraId="511A0DFF" w14:textId="77777777" w:rsidTr="00210B31">
        <w:trPr>
          <w:jc w:val="center"/>
        </w:trPr>
        <w:tc>
          <w:tcPr>
            <w:tcW w:w="5088" w:type="dxa"/>
            <w:vAlign w:val="center"/>
          </w:tcPr>
          <w:p w14:paraId="39961F93" w14:textId="62845485" w:rsidR="003C4751" w:rsidRPr="0071005C" w:rsidRDefault="00210B31" w:rsidP="00A0569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ueill</w:t>
            </w:r>
            <w:r w:rsidR="00CE26AB">
              <w:rPr>
                <w:rFonts w:ascii="Arial" w:hAnsi="Arial" w:cs="Arial"/>
                <w:sz w:val="32"/>
                <w:szCs w:val="32"/>
                <w:lang w:val="fr-CA"/>
              </w:rPr>
              <w:t xml:space="preserve">ir / nettoyer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la récolte</w:t>
            </w:r>
          </w:p>
        </w:tc>
        <w:tc>
          <w:tcPr>
            <w:tcW w:w="1843" w:type="dxa"/>
            <w:vAlign w:val="center"/>
          </w:tcPr>
          <w:p w14:paraId="4F462584" w14:textId="2E028F4B" w:rsidR="003C4751" w:rsidRPr="0071005C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00CD7850" w:rsidRPr="0071005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5</w:t>
            </w:r>
          </w:p>
        </w:tc>
      </w:tr>
    </w:tbl>
    <w:p w14:paraId="634BD347" w14:textId="6EF536C3" w:rsidR="003C4751" w:rsidRPr="0071005C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13ED06E9" w14:textId="77777777" w:rsidR="00731F0E" w:rsidRPr="0071005C" w:rsidRDefault="00731F0E" w:rsidP="00731F0E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Les jardiniers veulent répartir les tâches de manière égale. </w:t>
      </w:r>
    </w:p>
    <w:p w14:paraId="072ED172" w14:textId="18552F61" w:rsidR="00731F0E" w:rsidRPr="0071005C" w:rsidRDefault="00731F0E" w:rsidP="00731F0E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Pour cela, ils ont besoin d’un schéma qui montre le pourcentage du temps en fonction </w:t>
      </w:r>
      <w:r w:rsidR="00137467" w:rsidRPr="0071005C">
        <w:rPr>
          <w:rFonts w:ascii="Arial" w:hAnsi="Arial" w:cs="Arial"/>
          <w:sz w:val="32"/>
          <w:szCs w:val="32"/>
          <w:lang w:val="fr-CA"/>
        </w:rPr>
        <w:t>d’une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journée </w:t>
      </w:r>
      <w:r w:rsidR="00137467" w:rsidRPr="0071005C">
        <w:rPr>
          <w:rFonts w:ascii="Arial" w:hAnsi="Arial" w:cs="Arial"/>
          <w:sz w:val="32"/>
          <w:szCs w:val="32"/>
          <w:lang w:val="fr-CA"/>
        </w:rPr>
        <w:t xml:space="preserve">de </w:t>
      </w:r>
      <w:r w:rsidRPr="0071005C">
        <w:rPr>
          <w:rFonts w:ascii="Arial" w:hAnsi="Arial" w:cs="Arial"/>
          <w:sz w:val="32"/>
          <w:szCs w:val="32"/>
          <w:lang w:val="fr-CA"/>
        </w:rPr>
        <w:t>10 h</w:t>
      </w:r>
      <w:r w:rsidR="00137467" w:rsidRPr="0071005C">
        <w:rPr>
          <w:rFonts w:ascii="Arial" w:hAnsi="Arial" w:cs="Arial"/>
          <w:sz w:val="32"/>
          <w:szCs w:val="32"/>
          <w:lang w:val="fr-CA"/>
        </w:rPr>
        <w:t>eures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39D4F9E8" w14:textId="07DBD483" w:rsidR="00D12E85" w:rsidRPr="0071005C" w:rsidRDefault="00731F0E" w:rsidP="00731F0E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Cré</w:t>
      </w:r>
      <w:r w:rsidR="0076409A" w:rsidRPr="0071005C">
        <w:rPr>
          <w:rFonts w:ascii="Arial" w:hAnsi="Arial" w:cs="Arial"/>
          <w:sz w:val="32"/>
          <w:szCs w:val="32"/>
          <w:lang w:val="fr-CA"/>
        </w:rPr>
        <w:t>e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un schéma pour aider les jardiniers.</w:t>
      </w:r>
    </w:p>
    <w:p w14:paraId="2CABE59A" w14:textId="38DFC60C" w:rsidR="00A06F9F" w:rsidRPr="0071005C" w:rsidRDefault="00A06F9F" w:rsidP="00B80263">
      <w:pPr>
        <w:rPr>
          <w:rFonts w:ascii="Arial" w:hAnsi="Arial" w:cs="Arial"/>
          <w:sz w:val="32"/>
          <w:szCs w:val="32"/>
          <w:lang w:val="fr-CA"/>
        </w:rPr>
      </w:pPr>
    </w:p>
    <w:p w14:paraId="7BBD9F49" w14:textId="3494A70F" w:rsidR="00DB783C" w:rsidRPr="0071005C" w:rsidRDefault="00DB783C" w:rsidP="00B80263">
      <w:pPr>
        <w:rPr>
          <w:rFonts w:ascii="Arial" w:hAnsi="Arial" w:cs="Arial"/>
          <w:sz w:val="32"/>
          <w:szCs w:val="32"/>
          <w:lang w:val="fr-CA"/>
        </w:rPr>
      </w:pPr>
    </w:p>
    <w:p w14:paraId="45D9C7E3" w14:textId="4ED61659" w:rsidR="00DB783C" w:rsidRPr="0071005C" w:rsidRDefault="00DB783C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br w:type="page"/>
      </w:r>
    </w:p>
    <w:p w14:paraId="5611D193" w14:textId="6D77EBEC" w:rsidR="000B54B5" w:rsidRPr="0071005C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35382F" wp14:editId="67A1D994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213658" cy="552279"/>
                <wp:effectExtent l="0" t="0" r="0" b="6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52279"/>
                          <a:chOff x="0" y="9525"/>
                          <a:chExt cx="1605902" cy="552279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75659" w14:textId="763B44ED" w:rsidR="000B54B5" w:rsidRPr="001A5A80" w:rsidRDefault="004E40AD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382F" id="Group 33" o:spid="_x0000_s1038" style="position:absolute;margin-left:0;margin-top:1.95pt;width:95.55pt;height:43.5pt;z-index:251747328;mso-position-horizontal-relative:margin;mso-width-relative:margin" coordorigin=",95" coordsize="1605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">
                <v:shape id="Flowchart: Terminator 34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0" type="#_x0000_t202" style="position:absolute;left:196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5F75659" w14:textId="763B44ED" w:rsidR="000B54B5" w:rsidRPr="001A5A80" w:rsidRDefault="004E40AD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1DFA1" wp14:editId="2CA2AB2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51D75" w14:textId="0AA91F65" w:rsidR="000B54B5" w:rsidRPr="009D2B69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9D2B69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9D2B69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9D2B69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9D2B69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9D2B69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9D2B69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2D7CBDF" w14:textId="77777777" w:rsidR="000B54B5" w:rsidRPr="009D2B69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D2B6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BB516F5" w14:textId="77777777" w:rsidR="000B54B5" w:rsidRPr="009D2B69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D2B6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D3E930A" w14:textId="77777777" w:rsidR="000B54B5" w:rsidRPr="009D2B69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DFA1" id="Text Box 32" o:spid="_x0000_s1041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1g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sTST/1uoDwgDA66CfGWrxTW+sR8eGUORwI7xzEPL3hIDZiLa2UpqcD9ur2LfsgQWihpcLQK6n/u&#10;mBOU6B8GubvvD4dxFpMyHE0GqLhry+baYnb1ErDxPi6S5UmM/kGfROmg/sAtWMSsaGKGY+6ChpO4&#10;DN3A4xZxsVgkJ5w+y8KTWVseQ0fMIgNv7Qdz9khTQIKf4TSEbHrDVufbob3YBZAqURnx7dA8wo6T&#10;mxg+bllcjWs9eV3+BfPfAA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D3n1g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08D51D75" w14:textId="0AA91F65" w:rsidR="000B54B5" w:rsidRPr="009D2B69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9D2B69">
                        <w:rPr>
                          <w:lang w:val="fr-CA"/>
                        </w:rPr>
                        <w:t xml:space="preserve">    </w:t>
                      </w:r>
                      <w:r w:rsidR="009D2B69" w:rsidRPr="00F560A8">
                        <w:rPr>
                          <w:lang w:val="fr-CA"/>
                        </w:rPr>
                        <w:t>Les tâches des centres</w:t>
                      </w:r>
                      <w:r w:rsidR="009D2B69" w:rsidRPr="005434D2">
                        <w:rPr>
                          <w:lang w:val="fr-CA"/>
                        </w:rPr>
                        <w:t xml:space="preserve"> </w:t>
                      </w:r>
                      <w:r w:rsidRPr="009D2B69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9D2B69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9D2B69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2D7CBDF" w14:textId="77777777" w:rsidR="000B54B5" w:rsidRPr="009D2B69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D2B69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BB516F5" w14:textId="77777777" w:rsidR="000B54B5" w:rsidRPr="009D2B69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9D2B69">
                        <w:rPr>
                          <w:lang w:val="fr-CA"/>
                        </w:rPr>
                        <w:tab/>
                      </w:r>
                    </w:p>
                    <w:p w14:paraId="4D3E930A" w14:textId="77777777" w:rsidR="000B54B5" w:rsidRPr="009D2B69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5089C9" w14:textId="3C6607F5" w:rsidR="00DB783C" w:rsidRPr="0071005C" w:rsidRDefault="00DB783C" w:rsidP="00DB783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EC2BD42" w14:textId="3C127D23" w:rsidR="00DB783C" w:rsidRPr="0071005C" w:rsidRDefault="00DB783C" w:rsidP="00DB783C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D</w:t>
      </w:r>
      <w:r w:rsidR="009D2B6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424B61">
        <w:rPr>
          <w:rFonts w:ascii="Arial" w:hAnsi="Arial" w:cs="Arial"/>
          <w:b/>
          <w:bCs/>
          <w:noProof/>
          <w:sz w:val="32"/>
          <w:szCs w:val="32"/>
          <w:lang w:val="fr-CA"/>
        </w:rPr>
        <w:t>R</w:t>
      </w:r>
      <w:r w:rsidR="009D2B6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écolte des légumes</w:t>
      </w:r>
      <w:r w:rsidR="00934345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2B70C3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(</w:t>
      </w:r>
      <w:r w:rsidR="009D2B69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Les fractions d’un ensemble</w:t>
      </w:r>
      <w:r w:rsidR="002B70C3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)</w:t>
      </w:r>
    </w:p>
    <w:p w14:paraId="03D7BB7D" w14:textId="77777777" w:rsidR="00DB783C" w:rsidRPr="0071005C" w:rsidRDefault="00DB783C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62F1689F" w14:textId="4C5CF459" w:rsidR="00C51F11" w:rsidRPr="0071005C" w:rsidRDefault="00C51F11" w:rsidP="00C51F11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Un jour de la mi-août, 24 légumes ont été récoltés.</w:t>
      </w:r>
    </w:p>
    <w:p w14:paraId="33BF83B8" w14:textId="62478B1A" w:rsidR="00DB783C" w:rsidRPr="0071005C" w:rsidRDefault="00C51F11" w:rsidP="00C51F11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Voici la récolte :</w:t>
      </w:r>
    </w:p>
    <w:p w14:paraId="549B5CE6" w14:textId="47EE89B5" w:rsidR="00A05698" w:rsidRPr="0071005C" w:rsidRDefault="00A05698" w:rsidP="00A05698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drawing>
          <wp:inline distT="0" distB="0" distL="0" distR="0" wp14:anchorId="2525B18F" wp14:editId="06236554">
            <wp:extent cx="3599688" cy="13197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135" w14:textId="392D1174" w:rsidR="00DB783C" w:rsidRPr="0071005C" w:rsidRDefault="00DA6073" w:rsidP="00580742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BF0942" w:rsidRPr="00BF0942">
        <w:rPr>
          <w:lang w:val="fr-CA"/>
        </w:rPr>
        <w:t>Écris une fraction pour montrer chaque type de légume comme une fraction de la récolte entière ce jour-là</w:t>
      </w:r>
      <w:r w:rsidR="00580742" w:rsidRPr="0071005C">
        <w:rPr>
          <w:lang w:val="fr-CA"/>
        </w:rPr>
        <w:t>.</w:t>
      </w:r>
    </w:p>
    <w:p w14:paraId="7F6B667A" w14:textId="6C518163" w:rsidR="00DA6073" w:rsidRPr="0071005C" w:rsidRDefault="00DA6073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F23C49">
        <w:rPr>
          <w:lang w:val="fr-CA"/>
        </w:rPr>
        <w:t>Ordonne</w:t>
      </w:r>
      <w:r w:rsidR="00580742" w:rsidRPr="0071005C">
        <w:rPr>
          <w:lang w:val="fr-CA"/>
        </w:rPr>
        <w:t xml:space="preserve"> les fractions de la plus petite à la plus grande</w:t>
      </w:r>
      <w:r w:rsidRPr="0071005C">
        <w:rPr>
          <w:lang w:val="fr-CA"/>
        </w:rPr>
        <w:t>.</w:t>
      </w:r>
    </w:p>
    <w:p w14:paraId="1621565B" w14:textId="2D0B15C1" w:rsidR="00DB783C" w:rsidRPr="0071005C" w:rsidRDefault="00DA6073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5F6567" w:rsidRPr="0071005C">
        <w:rPr>
          <w:lang w:val="fr-CA"/>
        </w:rPr>
        <w:t>Crée un schéma pour illustrer la récolte</w:t>
      </w:r>
      <w:r w:rsidRPr="0071005C">
        <w:rPr>
          <w:lang w:val="fr-CA"/>
        </w:rPr>
        <w:t>.</w:t>
      </w:r>
      <w:r w:rsidRPr="0071005C">
        <w:rPr>
          <w:lang w:val="fr-CA"/>
        </w:rPr>
        <w:br/>
      </w:r>
      <w:r w:rsidR="00E7342C" w:rsidRPr="0071005C">
        <w:rPr>
          <w:lang w:val="fr-CA"/>
        </w:rPr>
        <w:t>Divise le rectangle pour montrer la récolte de chaque type de légume</w:t>
      </w:r>
      <w:r w:rsidR="00DB783C" w:rsidRPr="0071005C">
        <w:rPr>
          <w:lang w:val="fr-CA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36"/>
        <w:gridCol w:w="2698"/>
        <w:gridCol w:w="236"/>
      </w:tblGrid>
      <w:tr w:rsidR="000A6934" w:rsidRPr="0071005C" w14:paraId="40ADB266" w14:textId="77777777" w:rsidTr="36E115E5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431B4CE" w14:textId="77777777" w:rsidR="000A6934" w:rsidRPr="0071005C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2272B" w14:textId="78FA7938" w:rsidR="000A6934" w:rsidRPr="0071005C" w:rsidRDefault="00246C89" w:rsidP="009B011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 récolte d’aujourd’hui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1D5586B" w14:textId="77777777" w:rsidR="000A6934" w:rsidRPr="0071005C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A6934" w:rsidRPr="0071005C" w14:paraId="34FE7AEA" w14:textId="77777777" w:rsidTr="36E115E5">
        <w:trPr>
          <w:trHeight w:val="3520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2A1CF5D" w14:textId="77777777" w:rsidR="000A6934" w:rsidRPr="0071005C" w:rsidRDefault="000A6934" w:rsidP="009B011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9D1A98" w14:textId="77777777" w:rsidR="000A6934" w:rsidRPr="0071005C" w:rsidRDefault="000A6934" w:rsidP="009B011B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122411" w14:textId="77777777" w:rsidR="000A6934" w:rsidRPr="0071005C" w:rsidRDefault="000A6934" w:rsidP="009B011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A6934" w:rsidRPr="0071005C" w14:paraId="3937A064" w14:textId="77777777" w:rsidTr="36E115E5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21BE3B93" w14:textId="77777777" w:rsidR="000A6934" w:rsidRPr="0071005C" w:rsidRDefault="000A6934" w:rsidP="009B011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0044B4" w14:textId="77777777" w:rsidR="000A6934" w:rsidRPr="0071005C" w:rsidRDefault="000A6934" w:rsidP="009B011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758801D" w14:textId="77777777" w:rsidR="000A6934" w:rsidRPr="0071005C" w:rsidRDefault="000A6934" w:rsidP="009B011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850EC60" w14:textId="49A8D279" w:rsidR="00BF1120" w:rsidRPr="0071005C" w:rsidRDefault="00BF1120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br w:type="page"/>
      </w:r>
    </w:p>
    <w:p w14:paraId="28A552C3" w14:textId="3DFD507A" w:rsidR="000B54B5" w:rsidRPr="0071005C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47150E9" wp14:editId="38638259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0407" cy="552279"/>
                <wp:effectExtent l="0" t="0" r="0" b="6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07" cy="552279"/>
                          <a:chOff x="0" y="9525"/>
                          <a:chExt cx="1605902" cy="552279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9AE1E" w14:textId="1C4C78E6" w:rsidR="000B54B5" w:rsidRPr="001A5A80" w:rsidRDefault="004E40AD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50E9" id="Group 37" o:spid="_x0000_s1042" style="position:absolute;margin-left:0;margin-top:1.95pt;width:92.95pt;height:43.5pt;z-index:251750400;mso-position-horizontal-relative:margin;mso-width-relative:margin" coordorigin=",95" coordsize="1605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">
                <v:shape id="Flowchart: Terminator 38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4" type="#_x0000_t202" style="position:absolute;left:196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DA9AE1E" w14:textId="1C4C78E6" w:rsidR="000B54B5" w:rsidRPr="001A5A80" w:rsidRDefault="004E40AD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64BACF" wp14:editId="3A051BD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2C94F" w14:textId="1D703E51" w:rsidR="000B54B5" w:rsidRPr="00704FC7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704FC7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704FC7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704FC7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704FC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704FC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704FC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441CCD7" w14:textId="77777777" w:rsidR="000B54B5" w:rsidRPr="00704FC7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04FC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B5C3895" w14:textId="77777777" w:rsidR="000B54B5" w:rsidRPr="00704FC7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04FC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BF39C39" w14:textId="77777777" w:rsidR="000B54B5" w:rsidRPr="00704FC7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BACF" id="Text Box 36" o:spid="_x0000_s1045" type="#_x0000_t202" style="position:absolute;margin-left:563.05pt;margin-top:2.25pt;width:614.25pt;height:37.5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DnmLB6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5292C94F" w14:textId="1D703E51" w:rsidR="000B54B5" w:rsidRPr="00704FC7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704FC7">
                        <w:rPr>
                          <w:lang w:val="fr-CA"/>
                        </w:rPr>
                        <w:t xml:space="preserve">    </w:t>
                      </w:r>
                      <w:r w:rsidR="00704FC7" w:rsidRPr="00F560A8">
                        <w:rPr>
                          <w:lang w:val="fr-CA"/>
                        </w:rPr>
                        <w:t>Les tâches des centres</w:t>
                      </w:r>
                      <w:r w:rsidR="00704FC7" w:rsidRPr="005434D2">
                        <w:rPr>
                          <w:lang w:val="fr-CA"/>
                        </w:rPr>
                        <w:t xml:space="preserve"> </w:t>
                      </w:r>
                      <w:r w:rsidRPr="00704FC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704FC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704FC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441CCD7" w14:textId="77777777" w:rsidR="000B54B5" w:rsidRPr="00704FC7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04FC7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B5C3895" w14:textId="77777777" w:rsidR="000B54B5" w:rsidRPr="00704FC7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704FC7">
                        <w:rPr>
                          <w:lang w:val="fr-CA"/>
                        </w:rPr>
                        <w:tab/>
                      </w:r>
                    </w:p>
                    <w:p w14:paraId="2BF39C39" w14:textId="77777777" w:rsidR="000B54B5" w:rsidRPr="00704FC7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958303" w14:textId="4BF696F2" w:rsidR="00DA6073" w:rsidRPr="0071005C" w:rsidRDefault="00DA6073" w:rsidP="00DA607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3CFC237" w14:textId="03F9C4EF" w:rsidR="00DA6073" w:rsidRPr="0071005C" w:rsidRDefault="00DA6073" w:rsidP="00DA6073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E</w:t>
      </w:r>
      <w:r w:rsidR="00FA059E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424B61">
        <w:rPr>
          <w:rFonts w:ascii="Arial" w:hAnsi="Arial" w:cs="Arial"/>
          <w:b/>
          <w:bCs/>
          <w:noProof/>
          <w:sz w:val="32"/>
          <w:szCs w:val="32"/>
          <w:lang w:val="fr-CA"/>
        </w:rPr>
        <w:t>E</w:t>
      </w:r>
      <w:r w:rsidR="00FA059E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nregistrement des t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emp</w:t>
      </w:r>
      <w:r w:rsidR="00FA059E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é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ratures</w:t>
      </w:r>
      <w:r w:rsidR="00934345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2B70C3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(</w:t>
      </w:r>
      <w:r w:rsidR="00AA5C72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L’interprétation des nombres entiers</w:t>
      </w:r>
      <w:r w:rsidR="002B70C3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)</w:t>
      </w:r>
    </w:p>
    <w:p w14:paraId="0E4FDEE2" w14:textId="77777777" w:rsidR="00BF1120" w:rsidRPr="0071005C" w:rsidRDefault="00BF1120" w:rsidP="00DA6073">
      <w:pPr>
        <w:rPr>
          <w:rFonts w:ascii="Arial" w:hAnsi="Arial" w:cs="Arial"/>
          <w:sz w:val="32"/>
          <w:szCs w:val="32"/>
          <w:lang w:val="fr-CA"/>
        </w:rPr>
      </w:pPr>
    </w:p>
    <w:p w14:paraId="477634EB" w14:textId="77777777" w:rsidR="002F00E5" w:rsidRPr="0071005C" w:rsidRDefault="002F00E5" w:rsidP="002F00E5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Les jardiniers ont enregistré les températures chaque jour.</w:t>
      </w:r>
    </w:p>
    <w:p w14:paraId="1671AFAF" w14:textId="4B05AB42" w:rsidR="00DA6073" w:rsidRPr="0071005C" w:rsidRDefault="002F00E5" w:rsidP="002F00E5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Ce tableau montre les températures des 10 premiers jours de mai.</w:t>
      </w:r>
    </w:p>
    <w:p w14:paraId="0503789D" w14:textId="77777777" w:rsidR="00DA6073" w:rsidRPr="0071005C" w:rsidRDefault="00DA6073" w:rsidP="00DA6073">
      <w:pPr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544"/>
        <w:gridCol w:w="3402"/>
      </w:tblGrid>
      <w:tr w:rsidR="00DA6073" w:rsidRPr="001A5A80" w14:paraId="37BDFC26" w14:textId="77777777" w:rsidTr="005B7360">
        <w:trPr>
          <w:jc w:val="center"/>
        </w:trPr>
        <w:tc>
          <w:tcPr>
            <w:tcW w:w="1261" w:type="dxa"/>
            <w:vAlign w:val="center"/>
          </w:tcPr>
          <w:p w14:paraId="226D7D34" w14:textId="77777777" w:rsidR="00DA6073" w:rsidRPr="0071005C" w:rsidRDefault="00DA6073" w:rsidP="000A693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Date</w:t>
            </w:r>
          </w:p>
        </w:tc>
        <w:tc>
          <w:tcPr>
            <w:tcW w:w="3544" w:type="dxa"/>
            <w:vAlign w:val="center"/>
          </w:tcPr>
          <w:p w14:paraId="5D69094F" w14:textId="06DC3382" w:rsidR="00DA6073" w:rsidRPr="0071005C" w:rsidRDefault="0050268A" w:rsidP="00DD3BE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Température maximale </w:t>
            </w:r>
            <w:r w:rsidR="00424B6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e</w:t>
            </w:r>
            <w:r w:rsidR="00424B61"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jour</w:t>
            </w:r>
            <w:r w:rsidR="00DD3BE7"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°C)</w:t>
            </w:r>
          </w:p>
        </w:tc>
        <w:tc>
          <w:tcPr>
            <w:tcW w:w="3402" w:type="dxa"/>
            <w:vAlign w:val="center"/>
          </w:tcPr>
          <w:p w14:paraId="2196F83D" w14:textId="6497FAF2" w:rsidR="00DD3BE7" w:rsidRPr="0071005C" w:rsidRDefault="0050268A" w:rsidP="00DD3BE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Température minimale </w:t>
            </w:r>
            <w:r w:rsidR="00424B6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</w:t>
            </w:r>
            <w:r w:rsidR="00424B61"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nuit</w:t>
            </w:r>
            <w:r w:rsidR="00DD3BE7"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°C)</w:t>
            </w:r>
          </w:p>
        </w:tc>
      </w:tr>
      <w:tr w:rsidR="00DA6073" w:rsidRPr="0071005C" w14:paraId="6E9C0664" w14:textId="77777777" w:rsidTr="005B7360">
        <w:trPr>
          <w:jc w:val="center"/>
        </w:trPr>
        <w:tc>
          <w:tcPr>
            <w:tcW w:w="1261" w:type="dxa"/>
          </w:tcPr>
          <w:p w14:paraId="0E7F1C4B" w14:textId="6D4F3E80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00997C49" w:rsidRPr="0071005C">
              <w:rPr>
                <w:rFonts w:ascii="Arial" w:hAnsi="Arial" w:cs="Arial"/>
                <w:sz w:val="32"/>
                <w:szCs w:val="32"/>
                <w:vertAlign w:val="superscript"/>
                <w:lang w:val="fr-CA"/>
              </w:rPr>
              <w:t>er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3D6D1E98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</w:p>
        </w:tc>
        <w:tc>
          <w:tcPr>
            <w:tcW w:w="3402" w:type="dxa"/>
          </w:tcPr>
          <w:p w14:paraId="1E3B93A6" w14:textId="4CBDF293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−</w:t>
            </w:r>
            <w:r w:rsidR="00DA6073" w:rsidRPr="0071005C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</w:tr>
      <w:tr w:rsidR="00DA6073" w:rsidRPr="0071005C" w14:paraId="1E3E33F0" w14:textId="77777777" w:rsidTr="005B7360">
        <w:trPr>
          <w:jc w:val="center"/>
        </w:trPr>
        <w:tc>
          <w:tcPr>
            <w:tcW w:w="1261" w:type="dxa"/>
          </w:tcPr>
          <w:p w14:paraId="72AE2848" w14:textId="43551057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1E4C3909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2</w:t>
            </w:r>
          </w:p>
        </w:tc>
        <w:tc>
          <w:tcPr>
            <w:tcW w:w="3402" w:type="dxa"/>
          </w:tcPr>
          <w:p w14:paraId="6D34D0E1" w14:textId="4CA580F4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−</w:t>
            </w:r>
            <w:r w:rsidR="00DA6073" w:rsidRPr="0071005C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</w:p>
        </w:tc>
      </w:tr>
      <w:tr w:rsidR="00DA6073" w:rsidRPr="0071005C" w14:paraId="04FE6202" w14:textId="77777777" w:rsidTr="005B7360">
        <w:trPr>
          <w:jc w:val="center"/>
        </w:trPr>
        <w:tc>
          <w:tcPr>
            <w:tcW w:w="1261" w:type="dxa"/>
          </w:tcPr>
          <w:p w14:paraId="535B3CC0" w14:textId="76C7AB8D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6E368549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</w:p>
        </w:tc>
        <w:tc>
          <w:tcPr>
            <w:tcW w:w="3402" w:type="dxa"/>
          </w:tcPr>
          <w:p w14:paraId="3CA4452B" w14:textId="311F5F38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</w:tr>
      <w:tr w:rsidR="00DA6073" w:rsidRPr="0071005C" w14:paraId="4F6F8657" w14:textId="77777777" w:rsidTr="005B7360">
        <w:trPr>
          <w:jc w:val="center"/>
        </w:trPr>
        <w:tc>
          <w:tcPr>
            <w:tcW w:w="1261" w:type="dxa"/>
          </w:tcPr>
          <w:p w14:paraId="2E02A2F8" w14:textId="48172B39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3632DF6F" w14:textId="0F4F48E8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4</w:t>
            </w:r>
          </w:p>
        </w:tc>
        <w:tc>
          <w:tcPr>
            <w:tcW w:w="3402" w:type="dxa"/>
          </w:tcPr>
          <w:p w14:paraId="58B268E9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</w:p>
        </w:tc>
      </w:tr>
      <w:tr w:rsidR="00DA6073" w:rsidRPr="0071005C" w14:paraId="29E6E7D3" w14:textId="77777777" w:rsidTr="005B7360">
        <w:trPr>
          <w:jc w:val="center"/>
        </w:trPr>
        <w:tc>
          <w:tcPr>
            <w:tcW w:w="1261" w:type="dxa"/>
          </w:tcPr>
          <w:p w14:paraId="04818D54" w14:textId="6AF0A989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5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79177B32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</w:p>
        </w:tc>
        <w:tc>
          <w:tcPr>
            <w:tcW w:w="3402" w:type="dxa"/>
          </w:tcPr>
          <w:p w14:paraId="14DE2966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0</w:t>
            </w:r>
          </w:p>
        </w:tc>
      </w:tr>
      <w:tr w:rsidR="00DA6073" w:rsidRPr="0071005C" w14:paraId="1C56D1BA" w14:textId="77777777" w:rsidTr="005B7360">
        <w:trPr>
          <w:jc w:val="center"/>
        </w:trPr>
        <w:tc>
          <w:tcPr>
            <w:tcW w:w="1261" w:type="dxa"/>
          </w:tcPr>
          <w:p w14:paraId="1A586538" w14:textId="27ABA63E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6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4C2FC778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9</w:t>
            </w:r>
          </w:p>
        </w:tc>
        <w:tc>
          <w:tcPr>
            <w:tcW w:w="3402" w:type="dxa"/>
          </w:tcPr>
          <w:p w14:paraId="6004344A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6</w:t>
            </w:r>
          </w:p>
        </w:tc>
      </w:tr>
      <w:tr w:rsidR="00DA6073" w:rsidRPr="0071005C" w14:paraId="754CC1F8" w14:textId="77777777" w:rsidTr="005B7360">
        <w:trPr>
          <w:jc w:val="center"/>
        </w:trPr>
        <w:tc>
          <w:tcPr>
            <w:tcW w:w="1261" w:type="dxa"/>
          </w:tcPr>
          <w:p w14:paraId="49B8940D" w14:textId="72336996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49149B80" w14:textId="365334DA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="00DD3BE7" w:rsidRPr="0071005C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</w:p>
        </w:tc>
        <w:tc>
          <w:tcPr>
            <w:tcW w:w="3402" w:type="dxa"/>
          </w:tcPr>
          <w:p w14:paraId="369E631B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</w:p>
        </w:tc>
      </w:tr>
      <w:tr w:rsidR="00DA6073" w:rsidRPr="0071005C" w14:paraId="6D7C90A3" w14:textId="77777777" w:rsidTr="005B7360">
        <w:trPr>
          <w:jc w:val="center"/>
        </w:trPr>
        <w:tc>
          <w:tcPr>
            <w:tcW w:w="1261" w:type="dxa"/>
          </w:tcPr>
          <w:p w14:paraId="1CBA4C05" w14:textId="3126001E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32031849" w14:textId="77777777" w:rsidR="00DA6073" w:rsidRPr="0071005C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</w:p>
        </w:tc>
        <w:tc>
          <w:tcPr>
            <w:tcW w:w="3402" w:type="dxa"/>
          </w:tcPr>
          <w:p w14:paraId="3BC77266" w14:textId="16EB3618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−4</w:t>
            </w:r>
          </w:p>
        </w:tc>
      </w:tr>
      <w:tr w:rsidR="00DA6073" w:rsidRPr="0071005C" w14:paraId="723D891A" w14:textId="77777777" w:rsidTr="005B7360">
        <w:trPr>
          <w:jc w:val="center"/>
        </w:trPr>
        <w:tc>
          <w:tcPr>
            <w:tcW w:w="1261" w:type="dxa"/>
          </w:tcPr>
          <w:p w14:paraId="5EC5B865" w14:textId="28E8F5FF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9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623FEC35" w14:textId="065BFF85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9</w:t>
            </w:r>
          </w:p>
        </w:tc>
        <w:tc>
          <w:tcPr>
            <w:tcW w:w="3402" w:type="dxa"/>
          </w:tcPr>
          <w:p w14:paraId="49558E36" w14:textId="4FEA16A8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</w:p>
        </w:tc>
      </w:tr>
      <w:tr w:rsidR="00DA6073" w:rsidRPr="0071005C" w14:paraId="59027A56" w14:textId="77777777" w:rsidTr="005B7360">
        <w:trPr>
          <w:jc w:val="center"/>
        </w:trPr>
        <w:tc>
          <w:tcPr>
            <w:tcW w:w="1261" w:type="dxa"/>
          </w:tcPr>
          <w:p w14:paraId="3DC1A255" w14:textId="763FF939" w:rsidR="00DA6073" w:rsidRPr="0071005C" w:rsidRDefault="00DD3BE7" w:rsidP="000A693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0</w:t>
            </w:r>
            <w:r w:rsidR="00997C49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mai</w:t>
            </w:r>
          </w:p>
        </w:tc>
        <w:tc>
          <w:tcPr>
            <w:tcW w:w="3544" w:type="dxa"/>
          </w:tcPr>
          <w:p w14:paraId="487D6255" w14:textId="0D712040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17</w:t>
            </w:r>
          </w:p>
        </w:tc>
        <w:tc>
          <w:tcPr>
            <w:tcW w:w="3402" w:type="dxa"/>
          </w:tcPr>
          <w:p w14:paraId="0D322D59" w14:textId="778D78B4" w:rsidR="00DA6073" w:rsidRPr="0071005C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−</w:t>
            </w:r>
            <w:r w:rsidR="00DA6073" w:rsidRPr="0071005C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</w:p>
        </w:tc>
      </w:tr>
    </w:tbl>
    <w:p w14:paraId="60950CD2" w14:textId="77777777" w:rsidR="00DA6073" w:rsidRPr="0071005C" w:rsidRDefault="00DA6073" w:rsidP="00DA6073">
      <w:pPr>
        <w:rPr>
          <w:rFonts w:ascii="Arial" w:hAnsi="Arial" w:cs="Arial"/>
          <w:sz w:val="32"/>
          <w:szCs w:val="32"/>
          <w:lang w:val="fr-CA"/>
        </w:rPr>
      </w:pPr>
    </w:p>
    <w:p w14:paraId="5119B03A" w14:textId="5FC1FF4E" w:rsidR="00DA6073" w:rsidRPr="0071005C" w:rsidRDefault="00DD3BE7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424B61">
        <w:rPr>
          <w:lang w:val="fr-CA"/>
        </w:rPr>
        <w:t>À q</w:t>
      </w:r>
      <w:r w:rsidR="00DF2F66" w:rsidRPr="0071005C">
        <w:rPr>
          <w:lang w:val="fr-CA"/>
        </w:rPr>
        <w:t xml:space="preserve">uelle date la température </w:t>
      </w:r>
      <w:r w:rsidR="00AD7742" w:rsidRPr="0071005C">
        <w:rPr>
          <w:lang w:val="fr-CA"/>
        </w:rPr>
        <w:t xml:space="preserve">maximale </w:t>
      </w:r>
      <w:r w:rsidR="00DF2F66" w:rsidRPr="0071005C">
        <w:rPr>
          <w:lang w:val="fr-CA"/>
        </w:rPr>
        <w:t>du jour a</w:t>
      </w:r>
      <w:r w:rsidR="00424B61">
        <w:rPr>
          <w:lang w:val="fr-CA"/>
        </w:rPr>
        <w:t>-t-elle</w:t>
      </w:r>
      <w:r w:rsidR="00DF2F66" w:rsidRPr="0071005C">
        <w:rPr>
          <w:lang w:val="fr-CA"/>
        </w:rPr>
        <w:t xml:space="preserve"> été la plus froide </w:t>
      </w:r>
      <w:r w:rsidR="00DA6073" w:rsidRPr="0071005C">
        <w:rPr>
          <w:lang w:val="fr-CA"/>
        </w:rPr>
        <w:t>?</w:t>
      </w:r>
    </w:p>
    <w:p w14:paraId="0B6352C6" w14:textId="03990B16" w:rsidR="00DD3BE7" w:rsidRPr="0071005C" w:rsidRDefault="00DD3BE7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424B61">
        <w:rPr>
          <w:lang w:val="fr-CA"/>
        </w:rPr>
        <w:t>À q</w:t>
      </w:r>
      <w:r w:rsidR="00902356" w:rsidRPr="0071005C">
        <w:rPr>
          <w:lang w:val="fr-CA"/>
        </w:rPr>
        <w:t xml:space="preserve">uelle date la température </w:t>
      </w:r>
      <w:r w:rsidR="00AD7742" w:rsidRPr="0071005C">
        <w:rPr>
          <w:lang w:val="fr-CA"/>
        </w:rPr>
        <w:t xml:space="preserve">minimale </w:t>
      </w:r>
      <w:r w:rsidR="00902356" w:rsidRPr="0071005C">
        <w:rPr>
          <w:lang w:val="fr-CA"/>
        </w:rPr>
        <w:t>de nuit a</w:t>
      </w:r>
      <w:r w:rsidR="00424B61">
        <w:rPr>
          <w:lang w:val="fr-CA"/>
        </w:rPr>
        <w:t>-t-elle</w:t>
      </w:r>
      <w:r w:rsidR="00902356" w:rsidRPr="0071005C">
        <w:rPr>
          <w:lang w:val="fr-CA"/>
        </w:rPr>
        <w:t xml:space="preserve"> été la plus froide </w:t>
      </w:r>
      <w:r w:rsidRPr="0071005C">
        <w:rPr>
          <w:lang w:val="fr-CA"/>
        </w:rPr>
        <w:t>?</w:t>
      </w:r>
    </w:p>
    <w:p w14:paraId="17DF36BA" w14:textId="18235393" w:rsidR="00DA6073" w:rsidRPr="0071005C" w:rsidRDefault="00DD3BE7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AD7742" w:rsidRPr="0071005C">
        <w:rPr>
          <w:lang w:val="fr-CA"/>
        </w:rPr>
        <w:t>Le gel est</w:t>
      </w:r>
      <w:r w:rsidR="00DA6073" w:rsidRPr="0071005C">
        <w:rPr>
          <w:lang w:val="fr-CA"/>
        </w:rPr>
        <w:t xml:space="preserve"> possible </w:t>
      </w:r>
      <w:r w:rsidR="00AD7742" w:rsidRPr="0071005C">
        <w:rPr>
          <w:lang w:val="fr-CA"/>
        </w:rPr>
        <w:t xml:space="preserve">lorsque la </w:t>
      </w:r>
      <w:r w:rsidR="001B1796" w:rsidRPr="0071005C">
        <w:rPr>
          <w:lang w:val="fr-CA"/>
        </w:rPr>
        <w:t>température</w:t>
      </w:r>
      <w:r w:rsidR="00AD7742" w:rsidRPr="0071005C">
        <w:rPr>
          <w:lang w:val="fr-CA"/>
        </w:rPr>
        <w:t xml:space="preserve"> minimale </w:t>
      </w:r>
      <w:r w:rsidR="00424B61">
        <w:rPr>
          <w:lang w:val="fr-CA"/>
        </w:rPr>
        <w:t>la</w:t>
      </w:r>
      <w:r w:rsidR="00424B61" w:rsidRPr="0071005C">
        <w:rPr>
          <w:lang w:val="fr-CA"/>
        </w:rPr>
        <w:t xml:space="preserve"> </w:t>
      </w:r>
      <w:r w:rsidR="00AD7742" w:rsidRPr="0071005C">
        <w:rPr>
          <w:lang w:val="fr-CA"/>
        </w:rPr>
        <w:t>nuit</w:t>
      </w:r>
      <w:r w:rsidR="00DA6073" w:rsidRPr="0071005C">
        <w:rPr>
          <w:lang w:val="fr-CA"/>
        </w:rPr>
        <w:t xml:space="preserve"> </w:t>
      </w:r>
      <w:r w:rsidR="00AD7742" w:rsidRPr="0071005C">
        <w:rPr>
          <w:lang w:val="fr-CA"/>
        </w:rPr>
        <w:t xml:space="preserve">baisse à 4 </w:t>
      </w:r>
      <w:r w:rsidR="00DA6073" w:rsidRPr="0071005C">
        <w:rPr>
          <w:lang w:val="fr-CA"/>
        </w:rPr>
        <w:t xml:space="preserve">°C </w:t>
      </w:r>
      <w:r w:rsidR="001B1796" w:rsidRPr="0071005C">
        <w:rPr>
          <w:lang w:val="fr-CA"/>
        </w:rPr>
        <w:t>ou</w:t>
      </w:r>
      <w:r w:rsidR="00DA6073" w:rsidRPr="0071005C">
        <w:rPr>
          <w:lang w:val="fr-CA"/>
        </w:rPr>
        <w:t xml:space="preserve"> </w:t>
      </w:r>
      <w:r w:rsidR="001B1796" w:rsidRPr="0071005C">
        <w:rPr>
          <w:lang w:val="fr-CA"/>
        </w:rPr>
        <w:t>moins</w:t>
      </w:r>
      <w:r w:rsidR="00DA6073" w:rsidRPr="0071005C">
        <w:rPr>
          <w:lang w:val="fr-CA"/>
        </w:rPr>
        <w:t>.</w:t>
      </w:r>
      <w:r w:rsidRPr="0071005C">
        <w:rPr>
          <w:lang w:val="fr-CA"/>
        </w:rPr>
        <w:br/>
      </w:r>
      <w:r w:rsidR="001B1796" w:rsidRPr="0071005C">
        <w:rPr>
          <w:lang w:val="fr-CA"/>
        </w:rPr>
        <w:t xml:space="preserve">Quelles sont les dates </w:t>
      </w:r>
      <w:r w:rsidR="00424B61">
        <w:rPr>
          <w:lang w:val="fr-CA"/>
        </w:rPr>
        <w:t>aux</w:t>
      </w:r>
      <w:r w:rsidR="001B1796" w:rsidRPr="0071005C">
        <w:rPr>
          <w:lang w:val="fr-CA"/>
        </w:rPr>
        <w:t xml:space="preserve">quelles il y a eu un risque de gel </w:t>
      </w:r>
      <w:r w:rsidR="00DA6073" w:rsidRPr="0071005C">
        <w:rPr>
          <w:lang w:val="fr-CA"/>
        </w:rPr>
        <w:t>?</w:t>
      </w:r>
    </w:p>
    <w:p w14:paraId="69432FEC" w14:textId="0CE1F868" w:rsidR="00DA6073" w:rsidRPr="0071005C" w:rsidRDefault="00DD3BE7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70743D">
        <w:rPr>
          <w:lang w:val="fr-CA"/>
        </w:rPr>
        <w:t>Ordonne</w:t>
      </w:r>
      <w:r w:rsidR="00966397" w:rsidRPr="0071005C">
        <w:rPr>
          <w:lang w:val="fr-CA"/>
        </w:rPr>
        <w:t xml:space="preserve"> les températures de </w:t>
      </w:r>
      <w:r w:rsidR="0070743D">
        <w:rPr>
          <w:lang w:val="fr-CA"/>
        </w:rPr>
        <w:t xml:space="preserve">la </w:t>
      </w:r>
      <w:r w:rsidR="00966397" w:rsidRPr="0071005C">
        <w:rPr>
          <w:lang w:val="fr-CA"/>
        </w:rPr>
        <w:t xml:space="preserve">nuit de la plus </w:t>
      </w:r>
      <w:r w:rsidR="0070743D">
        <w:rPr>
          <w:lang w:val="fr-CA"/>
        </w:rPr>
        <w:t>haute</w:t>
      </w:r>
      <w:r w:rsidR="00966397" w:rsidRPr="0071005C">
        <w:rPr>
          <w:lang w:val="fr-CA"/>
        </w:rPr>
        <w:t xml:space="preserve"> à la plus basse.</w:t>
      </w:r>
    </w:p>
    <w:p w14:paraId="6155D904" w14:textId="35735BED" w:rsidR="009D0CA7" w:rsidRPr="0071005C" w:rsidRDefault="009D0CA7">
      <w:pPr>
        <w:spacing w:after="160" w:line="259" w:lineRule="auto"/>
        <w:rPr>
          <w:rFonts w:ascii="Arial" w:hAnsi="Arial" w:cs="Arial"/>
          <w:sz w:val="28"/>
          <w:szCs w:val="28"/>
          <w:lang w:val="fr-CA"/>
        </w:rPr>
      </w:pPr>
      <w:r w:rsidRPr="0071005C">
        <w:rPr>
          <w:rFonts w:ascii="Arial" w:hAnsi="Arial" w:cs="Arial"/>
          <w:sz w:val="28"/>
          <w:szCs w:val="28"/>
          <w:lang w:val="fr-CA"/>
        </w:rPr>
        <w:br w:type="page"/>
      </w:r>
    </w:p>
    <w:p w14:paraId="24F075CD" w14:textId="2C7EECB2" w:rsidR="000B54B5" w:rsidRPr="0071005C" w:rsidRDefault="00CC169E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0406637" wp14:editId="4325974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97033" cy="560592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033" cy="560592"/>
                          <a:chOff x="0" y="9525"/>
                          <a:chExt cx="1591412" cy="560592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1720" y="74817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AE863" w14:textId="1E16E135" w:rsidR="000B54B5" w:rsidRPr="001A5A80" w:rsidRDefault="00CC169E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06637" id="Group 41" o:spid="_x0000_s1046" style="position:absolute;margin-left:0;margin-top:1.95pt;width:94.25pt;height:44.15pt;z-index:251753472;mso-position-horizontal-relative:margin;mso-width-relative:margin" coordorigin=",95" coordsize="15914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">
                <v:shape id="Flowchart: Terminator 42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8" type="#_x0000_t202" style="position:absolute;left:1817;top:7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E1AE863" w14:textId="1E16E135" w:rsidR="000B54B5" w:rsidRPr="001A5A80" w:rsidRDefault="00CC169E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E3F15F" wp14:editId="1C4B3D4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1D16E" w14:textId="638B70F9" w:rsidR="000B54B5" w:rsidRPr="004B5F2D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B5F2D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EC0452">
                              <w:rPr>
                                <w:lang w:val="fr-CA"/>
                              </w:rPr>
                              <w:t xml:space="preserve"> </w:t>
                            </w:r>
                            <w:r w:rsidR="004B5F2D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4B5F2D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4B5F2D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4B5F2D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4B5F2D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76C2F2B" w14:textId="77777777" w:rsidR="000B54B5" w:rsidRPr="004B5F2D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5F2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C5A6607" w14:textId="77777777" w:rsidR="000B54B5" w:rsidRPr="004B5F2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B5F2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308F97A" w14:textId="77777777" w:rsidR="000B54B5" w:rsidRPr="004B5F2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F15F" id="Text Box 40" o:spid="_x0000_s1049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SxMAIAAFQ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sR+zw1voDwgDg66EfGWrxQW+8R8eGUOZwJbxzkPL3hIDZiMa2UpqcD9ur2LfkgRWihpcLYK6n/u&#10;mBOU6B8GybvvD4dxGJMyHE0GqLhry+baYnb1ErDzPm6S5UmM/kGfROmg/sA1WMSsaGKGY+6ChpO4&#10;DN3E4xpxsVgkJxw/y8KTWVseQ0fQIgVv7Qdz9shTQIaf4TSFbHpDV+fbwb3YBZAqcRkB7tA84o6j&#10;myg+rlncjWs9eV1+BvPfAA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hEeSxMAIAAFQ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0721D16E" w14:textId="638B70F9" w:rsidR="000B54B5" w:rsidRPr="004B5F2D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B5F2D">
                        <w:rPr>
                          <w:lang w:val="fr-CA"/>
                        </w:rPr>
                        <w:t xml:space="preserve">  </w:t>
                      </w:r>
                      <w:r w:rsidR="00EC0452">
                        <w:rPr>
                          <w:lang w:val="fr-CA"/>
                        </w:rPr>
                        <w:t xml:space="preserve"> </w:t>
                      </w:r>
                      <w:r w:rsidR="004B5F2D" w:rsidRPr="00F560A8">
                        <w:rPr>
                          <w:lang w:val="fr-CA"/>
                        </w:rPr>
                        <w:t>Les tâches des centres</w:t>
                      </w:r>
                      <w:r w:rsidR="004B5F2D" w:rsidRPr="005434D2">
                        <w:rPr>
                          <w:lang w:val="fr-CA"/>
                        </w:rPr>
                        <w:t xml:space="preserve"> </w:t>
                      </w:r>
                      <w:r w:rsidRPr="004B5F2D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4B5F2D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4B5F2D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76C2F2B" w14:textId="77777777" w:rsidR="000B54B5" w:rsidRPr="004B5F2D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5F2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C5A6607" w14:textId="77777777" w:rsidR="000B54B5" w:rsidRPr="004B5F2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4B5F2D">
                        <w:rPr>
                          <w:lang w:val="fr-CA"/>
                        </w:rPr>
                        <w:tab/>
                      </w:r>
                    </w:p>
                    <w:p w14:paraId="4308F97A" w14:textId="77777777" w:rsidR="000B54B5" w:rsidRPr="004B5F2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CF7000" w14:textId="77777777" w:rsidR="009D0CA7" w:rsidRPr="0071005C" w:rsidRDefault="009D0CA7" w:rsidP="009D0CA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9088FE8" w14:textId="0539A0CB" w:rsidR="009D0CA7" w:rsidRPr="0071005C" w:rsidRDefault="009D0CA7" w:rsidP="009D0CA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F</w:t>
      </w:r>
      <w:r w:rsidR="004B5F2D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424B61">
        <w:rPr>
          <w:rFonts w:ascii="Arial" w:hAnsi="Arial" w:cs="Arial"/>
          <w:b/>
          <w:bCs/>
          <w:noProof/>
          <w:sz w:val="32"/>
          <w:szCs w:val="32"/>
          <w:lang w:val="fr-CA"/>
        </w:rPr>
        <w:t>Fertilisation</w:t>
      </w:r>
    </w:p>
    <w:p w14:paraId="259A5509" w14:textId="768F4368" w:rsidR="009D0CA7" w:rsidRPr="0071005C" w:rsidRDefault="002B70C3" w:rsidP="00DB783C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>Rel</w:t>
      </w:r>
      <w:r w:rsidR="00C070EF" w:rsidRPr="0071005C">
        <w:rPr>
          <w:rFonts w:ascii="Arial" w:hAnsi="Arial" w:cs="Arial"/>
          <w:b/>
          <w:bCs/>
          <w:sz w:val="32"/>
          <w:szCs w:val="32"/>
          <w:lang w:val="fr-CA"/>
        </w:rPr>
        <w:t>ier les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C070EF" w:rsidRPr="0071005C">
        <w:rPr>
          <w:rFonts w:ascii="Arial" w:hAnsi="Arial" w:cs="Arial"/>
          <w:b/>
          <w:bCs/>
          <w:sz w:val="32"/>
          <w:szCs w:val="32"/>
          <w:lang w:val="fr-CA"/>
        </w:rPr>
        <w:t>f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 xml:space="preserve">ractions, </w:t>
      </w:r>
      <w:r w:rsidR="00C070EF" w:rsidRPr="0071005C">
        <w:rPr>
          <w:rFonts w:ascii="Arial" w:hAnsi="Arial" w:cs="Arial"/>
          <w:b/>
          <w:bCs/>
          <w:sz w:val="32"/>
          <w:szCs w:val="32"/>
          <w:lang w:val="fr-CA"/>
        </w:rPr>
        <w:t>les nombres décimaux et les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C070EF" w:rsidRPr="0071005C">
        <w:rPr>
          <w:rFonts w:ascii="Arial" w:hAnsi="Arial" w:cs="Arial"/>
          <w:b/>
          <w:bCs/>
          <w:sz w:val="32"/>
          <w:szCs w:val="32"/>
          <w:lang w:val="fr-CA"/>
        </w:rPr>
        <w:t>pourcentage</w:t>
      </w:r>
      <w:r w:rsidR="00934345" w:rsidRPr="0071005C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Pr="0071005C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43C6DC32" w14:textId="77777777" w:rsidR="00934345" w:rsidRPr="0071005C" w:rsidRDefault="00934345" w:rsidP="00DB783C">
      <w:pPr>
        <w:rPr>
          <w:rFonts w:ascii="Arial" w:hAnsi="Arial" w:cs="Arial"/>
          <w:sz w:val="32"/>
          <w:szCs w:val="32"/>
          <w:lang w:val="fr-CA"/>
        </w:rPr>
      </w:pPr>
    </w:p>
    <w:p w14:paraId="5D1AD22A" w14:textId="238E6853" w:rsidR="003F4935" w:rsidRPr="0071005C" w:rsidRDefault="003F4935" w:rsidP="003F4935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Les jardiniers veulent utiliser un engrais organique riche en azote et </w:t>
      </w:r>
      <w:r w:rsidR="001C0167">
        <w:rPr>
          <w:rFonts w:ascii="Arial" w:hAnsi="Arial" w:cs="Arial"/>
          <w:sz w:val="32"/>
          <w:szCs w:val="32"/>
          <w:lang w:val="fr-CA"/>
        </w:rPr>
        <w:t>faible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en potasse. </w:t>
      </w:r>
    </w:p>
    <w:p w14:paraId="5EA4566E" w14:textId="68FD8FC3" w:rsidR="000A6934" w:rsidRPr="0071005C" w:rsidRDefault="003F4935" w:rsidP="00032FBC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>Voici leurs options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5"/>
        <w:gridCol w:w="426"/>
        <w:gridCol w:w="2835"/>
        <w:gridCol w:w="425"/>
        <w:gridCol w:w="2835"/>
      </w:tblGrid>
      <w:tr w:rsidR="000A6934" w:rsidRPr="0071005C" w14:paraId="51FAF5C0" w14:textId="77777777" w:rsidTr="009B011B">
        <w:trPr>
          <w:trHeight w:val="3165"/>
        </w:trPr>
        <w:tc>
          <w:tcPr>
            <w:tcW w:w="2835" w:type="dxa"/>
            <w:vAlign w:val="center"/>
          </w:tcPr>
          <w:p w14:paraId="6194A2AC" w14:textId="77439ECE" w:rsidR="000A6934" w:rsidRPr="0071005C" w:rsidRDefault="00B51BD0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ngrais à base de nutriments naturels</w:t>
            </w:r>
          </w:p>
          <w:p w14:paraId="1E318770" w14:textId="7DC48AEF" w:rsidR="000A6934" w:rsidRPr="0071005C" w:rsidRDefault="00B51BD0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Azote </w:t>
            </w:r>
            <w:r w:rsidR="000A6934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: </w:t>
            </w:r>
            <w:r w:rsidR="000A6934"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0A6934"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5)</w:instrText>
            </w:r>
            <w:r w:rsidR="000A6934"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6D259D31" w14:textId="6CECB85D" w:rsidR="000A6934" w:rsidRPr="0071005C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hosphate</w:t>
            </w:r>
            <w:r w:rsidR="00B51BD0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: </w: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10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570C41E8" w14:textId="07E3D50B" w:rsidR="000A6934" w:rsidRPr="0071005C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otas</w:t>
            </w:r>
            <w:r w:rsidR="00B51BD0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se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: </w: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20)</w:instrText>
            </w:r>
            <w:r w:rsidRPr="0071005C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494AB5" w14:textId="77777777" w:rsidR="000A6934" w:rsidRPr="0071005C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72C3CB08" w14:textId="2A7C564F" w:rsidR="000A6934" w:rsidRPr="0071005C" w:rsidRDefault="00296DA8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ngrais écologique</w:t>
            </w:r>
          </w:p>
          <w:p w14:paraId="5C50E478" w14:textId="0F02875C" w:rsidR="000A6934" w:rsidRPr="0071005C" w:rsidRDefault="00B51BD0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Azote </w:t>
            </w:r>
            <w:r w:rsidR="000A6934" w:rsidRPr="0071005C">
              <w:rPr>
                <w:rFonts w:ascii="Arial" w:hAnsi="Arial" w:cs="Arial"/>
                <w:sz w:val="32"/>
                <w:szCs w:val="32"/>
                <w:lang w:val="fr-CA"/>
              </w:rPr>
              <w:t>: 0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="000A6934" w:rsidRPr="0071005C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</w:p>
          <w:p w14:paraId="2659C575" w14:textId="78BAA6FC" w:rsidR="000A6934" w:rsidRPr="0071005C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hosphate</w:t>
            </w:r>
            <w:r w:rsidR="00B51BD0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: 0</w:t>
            </w:r>
            <w:r w:rsidR="00B51BD0" w:rsidRPr="0071005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</w:p>
          <w:p w14:paraId="5CF8E8A0" w14:textId="5583EBA7" w:rsidR="000A6934" w:rsidRPr="0071005C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ota</w:t>
            </w:r>
            <w:r w:rsidR="00B51BD0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sse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: 0</w:t>
            </w:r>
            <w:r w:rsidR="00B51BD0" w:rsidRPr="0071005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013B22" w14:textId="77777777" w:rsidR="000A6934" w:rsidRPr="0071005C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4E466E9A" w14:textId="79A55EF0" w:rsidR="000A6934" w:rsidRPr="0071005C" w:rsidRDefault="00296DA8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ngrais de qualité pour plantes</w:t>
            </w:r>
          </w:p>
          <w:p w14:paraId="7F0DEF52" w14:textId="5874FE94" w:rsidR="000A6934" w:rsidRPr="0071005C" w:rsidRDefault="00E4514E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Azote </w:t>
            </w:r>
            <w:r w:rsidR="000A6934" w:rsidRPr="0071005C">
              <w:rPr>
                <w:rFonts w:ascii="Arial" w:hAnsi="Arial" w:cs="Arial"/>
                <w:sz w:val="32"/>
                <w:szCs w:val="32"/>
                <w:lang w:val="fr-CA"/>
              </w:rPr>
              <w:t>: 5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0A6934" w:rsidRPr="0071005C">
              <w:rPr>
                <w:rFonts w:ascii="Arial" w:hAnsi="Arial" w:cs="Arial"/>
                <w:sz w:val="32"/>
                <w:szCs w:val="32"/>
                <w:lang w:val="fr-CA"/>
              </w:rPr>
              <w:t>%</w:t>
            </w:r>
          </w:p>
          <w:p w14:paraId="54A313C6" w14:textId="01FAE5F2" w:rsidR="000A6934" w:rsidRPr="0071005C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hosphate</w:t>
            </w:r>
            <w:r w:rsidR="00E4514E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: 10</w:t>
            </w:r>
            <w:r w:rsidR="00E4514E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%</w:t>
            </w:r>
          </w:p>
          <w:p w14:paraId="0F3A7DDB" w14:textId="3DD3ADE3" w:rsidR="000A6934" w:rsidRPr="0071005C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otas</w:t>
            </w:r>
            <w:r w:rsidR="00E4514E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se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: 5</w:t>
            </w:r>
            <w:r w:rsidR="00E4514E" w:rsidRPr="0071005C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%</w:t>
            </w:r>
          </w:p>
        </w:tc>
      </w:tr>
    </w:tbl>
    <w:p w14:paraId="23B2B39F" w14:textId="77777777" w:rsidR="000A6934" w:rsidRPr="0071005C" w:rsidRDefault="000A6934" w:rsidP="000A6934">
      <w:pPr>
        <w:rPr>
          <w:rFonts w:ascii="Arial" w:hAnsi="Arial" w:cs="Arial"/>
          <w:sz w:val="32"/>
          <w:szCs w:val="32"/>
          <w:lang w:val="fr-CA"/>
        </w:rPr>
      </w:pPr>
    </w:p>
    <w:p w14:paraId="1152BD16" w14:textId="36E840A7" w:rsidR="009D0CA7" w:rsidRPr="0071005C" w:rsidRDefault="009D0CA7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AE0C1C" w:rsidRPr="0071005C">
        <w:rPr>
          <w:lang w:val="fr-CA"/>
        </w:rPr>
        <w:t xml:space="preserve">Quel engrais </w:t>
      </w:r>
      <w:r w:rsidR="00E86654">
        <w:rPr>
          <w:lang w:val="fr-CA"/>
        </w:rPr>
        <w:t>correspond</w:t>
      </w:r>
      <w:r w:rsidR="00424B61" w:rsidRPr="0071005C">
        <w:rPr>
          <w:lang w:val="fr-CA"/>
        </w:rPr>
        <w:t xml:space="preserve"> </w:t>
      </w:r>
      <w:r w:rsidR="00AE0C1C" w:rsidRPr="0071005C">
        <w:rPr>
          <w:lang w:val="fr-CA"/>
        </w:rPr>
        <w:t xml:space="preserve">le mieux à leurs besoins </w:t>
      </w:r>
      <w:r w:rsidRPr="0071005C">
        <w:rPr>
          <w:lang w:val="fr-CA"/>
        </w:rPr>
        <w:t>?</w:t>
      </w:r>
    </w:p>
    <w:p w14:paraId="2E2CB9C7" w14:textId="37D3D866" w:rsidR="009D0CA7" w:rsidRPr="0071005C" w:rsidRDefault="009D0CA7" w:rsidP="00BF1120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891E7A" w:rsidRPr="0071005C">
        <w:rPr>
          <w:lang w:val="fr-CA"/>
        </w:rPr>
        <w:t xml:space="preserve">Pour l’engrais choisi, exprime la valeur de chaque produit chimique </w:t>
      </w:r>
      <w:r w:rsidR="00E72BC6" w:rsidRPr="0071005C">
        <w:rPr>
          <w:lang w:val="fr-CA"/>
        </w:rPr>
        <w:t>sous la forme</w:t>
      </w:r>
      <w:r w:rsidR="00891E7A" w:rsidRPr="0071005C">
        <w:rPr>
          <w:lang w:val="fr-CA"/>
        </w:rPr>
        <w:t xml:space="preserve"> </w:t>
      </w:r>
      <w:r w:rsidRPr="0071005C">
        <w:rPr>
          <w:lang w:val="fr-CA"/>
        </w:rPr>
        <w:t>:</w:t>
      </w:r>
    </w:p>
    <w:p w14:paraId="04DFD765" w14:textId="17233181" w:rsidR="009D0CA7" w:rsidRPr="0071005C" w:rsidRDefault="009D0CA7" w:rsidP="00BF1120">
      <w:pPr>
        <w:pStyle w:val="NL"/>
        <w:rPr>
          <w:lang w:val="fr-CA"/>
        </w:rPr>
      </w:pPr>
      <w:r w:rsidRPr="0071005C">
        <w:rPr>
          <w:lang w:val="fr-CA"/>
        </w:rPr>
        <w:tab/>
      </w:r>
      <w:r w:rsidR="00BF1120" w:rsidRPr="0071005C">
        <w:rPr>
          <w:lang w:val="fr-CA"/>
        </w:rPr>
        <w:t>–</w:t>
      </w:r>
      <w:r w:rsidR="00BF1120" w:rsidRPr="0071005C">
        <w:rPr>
          <w:lang w:val="fr-CA"/>
        </w:rPr>
        <w:tab/>
      </w:r>
      <w:r w:rsidR="00E72BC6" w:rsidRPr="0071005C">
        <w:rPr>
          <w:lang w:val="fr-CA"/>
        </w:rPr>
        <w:t>d’une</w:t>
      </w:r>
      <w:r w:rsidRPr="0071005C">
        <w:rPr>
          <w:lang w:val="fr-CA"/>
        </w:rPr>
        <w:t xml:space="preserve"> fraction</w:t>
      </w:r>
    </w:p>
    <w:p w14:paraId="1A56F7D7" w14:textId="7A6739D7" w:rsidR="009D0CA7" w:rsidRPr="0071005C" w:rsidRDefault="009D0CA7" w:rsidP="00BF1120">
      <w:pPr>
        <w:pStyle w:val="NL"/>
        <w:rPr>
          <w:lang w:val="fr-CA"/>
        </w:rPr>
      </w:pPr>
      <w:r w:rsidRPr="0071005C">
        <w:rPr>
          <w:lang w:val="fr-CA"/>
        </w:rPr>
        <w:tab/>
      </w:r>
      <w:r w:rsidR="00BF1120" w:rsidRPr="0071005C">
        <w:rPr>
          <w:lang w:val="fr-CA"/>
        </w:rPr>
        <w:t>–</w:t>
      </w:r>
      <w:r w:rsidR="00BF1120" w:rsidRPr="0071005C">
        <w:rPr>
          <w:lang w:val="fr-CA"/>
        </w:rPr>
        <w:tab/>
      </w:r>
      <w:r w:rsidR="00E72BC6" w:rsidRPr="0071005C">
        <w:rPr>
          <w:lang w:val="fr-CA"/>
        </w:rPr>
        <w:t>d’un nombre</w:t>
      </w:r>
      <w:r w:rsidRPr="0071005C">
        <w:rPr>
          <w:lang w:val="fr-CA"/>
        </w:rPr>
        <w:t xml:space="preserve"> d</w:t>
      </w:r>
      <w:r w:rsidR="00E72BC6" w:rsidRPr="0071005C">
        <w:rPr>
          <w:lang w:val="fr-CA"/>
        </w:rPr>
        <w:t>é</w:t>
      </w:r>
      <w:r w:rsidRPr="0071005C">
        <w:rPr>
          <w:lang w:val="fr-CA"/>
        </w:rPr>
        <w:t>cimal</w:t>
      </w:r>
    </w:p>
    <w:p w14:paraId="156EA4C9" w14:textId="1EF88775" w:rsidR="009D0CA7" w:rsidRPr="0071005C" w:rsidRDefault="009D0CA7" w:rsidP="00BF1120">
      <w:pPr>
        <w:pStyle w:val="NL"/>
        <w:rPr>
          <w:lang w:val="fr-CA"/>
        </w:rPr>
      </w:pPr>
      <w:r w:rsidRPr="0071005C">
        <w:rPr>
          <w:lang w:val="fr-CA"/>
        </w:rPr>
        <w:tab/>
      </w:r>
      <w:r w:rsidR="00BF1120" w:rsidRPr="0071005C">
        <w:rPr>
          <w:lang w:val="fr-CA"/>
        </w:rPr>
        <w:t>–</w:t>
      </w:r>
      <w:r w:rsidR="00BF1120" w:rsidRPr="0071005C">
        <w:rPr>
          <w:lang w:val="fr-CA"/>
        </w:rPr>
        <w:tab/>
      </w:r>
      <w:r w:rsidR="00E72BC6" w:rsidRPr="0071005C">
        <w:rPr>
          <w:lang w:val="fr-CA"/>
        </w:rPr>
        <w:t>d’un</w:t>
      </w:r>
      <w:r w:rsidRPr="0071005C">
        <w:rPr>
          <w:lang w:val="fr-CA"/>
        </w:rPr>
        <w:t xml:space="preserve"> p</w:t>
      </w:r>
      <w:r w:rsidR="00E72BC6" w:rsidRPr="0071005C">
        <w:rPr>
          <w:lang w:val="fr-CA"/>
        </w:rPr>
        <w:t>ourcentage</w:t>
      </w:r>
    </w:p>
    <w:p w14:paraId="6217B982" w14:textId="3F77C63D" w:rsidR="00322877" w:rsidRPr="0071005C" w:rsidRDefault="009D0CA7" w:rsidP="00322877">
      <w:pPr>
        <w:pStyle w:val="NL"/>
        <w:rPr>
          <w:lang w:val="fr-CA"/>
        </w:rPr>
      </w:pPr>
      <w:r w:rsidRPr="0071005C">
        <w:rPr>
          <w:rFonts w:ascii="Symbol" w:eastAsia="Symbol" w:hAnsi="Symbol" w:cs="Symbol"/>
          <w:lang w:val="fr-CA"/>
        </w:rPr>
        <w:t>·</w:t>
      </w:r>
      <w:r w:rsidR="00BF1120" w:rsidRPr="0071005C">
        <w:rPr>
          <w:lang w:val="fr-CA"/>
        </w:rPr>
        <w:tab/>
      </w:r>
      <w:r w:rsidR="00CF1E74">
        <w:rPr>
          <w:lang w:val="fr-CA"/>
        </w:rPr>
        <w:t xml:space="preserve">Quel </w:t>
      </w:r>
      <w:r w:rsidR="00322877" w:rsidRPr="0071005C">
        <w:rPr>
          <w:lang w:val="fr-CA"/>
        </w:rPr>
        <w:t>engrais contient le plus de phosphate</w:t>
      </w:r>
      <w:r w:rsidR="00CF1E74">
        <w:rPr>
          <w:lang w:val="fr-CA"/>
        </w:rPr>
        <w:t> ?</w:t>
      </w:r>
    </w:p>
    <w:p w14:paraId="36426B7D" w14:textId="2823C287" w:rsidR="009D0CA7" w:rsidRPr="0071005C" w:rsidRDefault="00322877" w:rsidP="00322877">
      <w:pPr>
        <w:pStyle w:val="NL"/>
        <w:rPr>
          <w:lang w:val="fr-CA"/>
        </w:rPr>
      </w:pPr>
      <w:r w:rsidRPr="0071005C">
        <w:rPr>
          <w:lang w:val="fr-CA"/>
        </w:rPr>
        <w:tab/>
        <w:t>Montre ton raisonnement.</w:t>
      </w:r>
    </w:p>
    <w:p w14:paraId="264660FE" w14:textId="54E8852D" w:rsidR="009D0CA7" w:rsidRPr="0071005C" w:rsidRDefault="009D0CA7" w:rsidP="00BF1120">
      <w:pPr>
        <w:pStyle w:val="NL"/>
        <w:rPr>
          <w:lang w:val="fr-CA"/>
        </w:rPr>
      </w:pPr>
    </w:p>
    <w:p w14:paraId="7749EF07" w14:textId="6A63DE05" w:rsidR="004B7BFC" w:rsidRPr="0071005C" w:rsidRDefault="004B7BFC" w:rsidP="00DB783C">
      <w:pPr>
        <w:rPr>
          <w:rFonts w:ascii="Arial" w:hAnsi="Arial" w:cs="Arial"/>
          <w:sz w:val="32"/>
          <w:szCs w:val="32"/>
          <w:lang w:val="fr-CA"/>
        </w:rPr>
      </w:pPr>
    </w:p>
    <w:p w14:paraId="14495709" w14:textId="5C9CB95A" w:rsidR="004B7BFC" w:rsidRPr="0071005C" w:rsidRDefault="004B7BFC" w:rsidP="00DB783C">
      <w:pPr>
        <w:rPr>
          <w:rFonts w:ascii="Arial" w:hAnsi="Arial" w:cs="Arial"/>
          <w:sz w:val="32"/>
          <w:szCs w:val="32"/>
          <w:lang w:val="fr-CA"/>
        </w:rPr>
      </w:pPr>
    </w:p>
    <w:p w14:paraId="037F9DAC" w14:textId="51D07925" w:rsidR="004B7BFC" w:rsidRPr="0071005C" w:rsidRDefault="004B7BFC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br w:type="page"/>
      </w:r>
    </w:p>
    <w:p w14:paraId="15BAA7B7" w14:textId="5CF50ADA" w:rsidR="000B54B5" w:rsidRPr="0071005C" w:rsidRDefault="00EC0452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E1CA94" wp14:editId="48006112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05345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345" cy="552279"/>
                          <a:chOff x="0" y="9525"/>
                          <a:chExt cx="1613147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5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490F3" w14:textId="1B82130A" w:rsidR="000B54B5" w:rsidRPr="001A5A80" w:rsidRDefault="00EC0452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1CA94" id="Group 45" o:spid="_x0000_s1050" style="position:absolute;margin-left:0;margin-top:1.95pt;width:94.9pt;height:43.5pt;z-index:251756544;mso-position-horizontal-relative:margin;mso-width-relative:margin" coordorigin=",95" coordsize="1613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">
                <v:shape id="Flowchart: Terminator 46" o:spid="_x0000_s105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52" type="#_x0000_t202" style="position:absolute;left:203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5F490F3" w14:textId="1B82130A" w:rsidR="000B54B5" w:rsidRPr="001A5A80" w:rsidRDefault="00EC0452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0C69D" wp14:editId="3FAE23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39A17" w14:textId="5357D821" w:rsidR="000B54B5" w:rsidRPr="00C94CDD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4CDD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C94CDD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C94CDD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C94CDD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C94CDD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C94CDD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E4B3906" w14:textId="6C7CCAF8" w:rsidR="000B54B5" w:rsidRPr="00C94CDD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</w:t>
                            </w:r>
                            <w:r w:rsid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>Réponse</w:t>
                            </w:r>
                            <w:r w:rsidR="00C94CDD" w:rsidRP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</w:p>
                          <w:p w14:paraId="56D77EC2" w14:textId="77777777" w:rsidR="000B54B5" w:rsidRPr="00C94CD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94CD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426C1C1" w14:textId="77777777" w:rsidR="000B54B5" w:rsidRPr="00C94CD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C69D" id="Text Box 44" o:spid="_x0000_s1053" type="#_x0000_t202" style="position:absolute;margin-left:563.05pt;margin-top:2.25pt;width:614.25pt;height:57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fMQIAAFQ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WC/w3PDWyiOiIOFbkSc4SuJxa6Z82/M4kxg6zjn/hWPUgEm40oaSiqwv+7vgh9ShBZKGpytnLqf&#10;e2YFJeq7RvKm/dEoDGNURuPJABV7a9neWvS+XgJ23sdNMjyKwd+rs1haqD9wDRYhK5qY5pg7p/4s&#10;Ln038bhGXCwW0QnHzzC/1hvDQ+iAdKDgvf1g1px48sjwC5ynkGV3dHW+4aWGxd5DKSOXAeAOzRPu&#10;OLqR4tOahd241aPX9Wc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CNX/vfMQIAAFQ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3C539A17" w14:textId="5357D821" w:rsidR="000B54B5" w:rsidRPr="00C94CDD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94CDD">
                        <w:rPr>
                          <w:lang w:val="fr-CA"/>
                        </w:rPr>
                        <w:t xml:space="preserve">    </w:t>
                      </w:r>
                      <w:r w:rsidR="00C94CDD" w:rsidRPr="00F560A8">
                        <w:rPr>
                          <w:lang w:val="fr-CA"/>
                        </w:rPr>
                        <w:t>Les tâches des centres</w:t>
                      </w:r>
                      <w:r w:rsidR="00C94CDD" w:rsidRPr="005434D2">
                        <w:rPr>
                          <w:lang w:val="fr-CA"/>
                        </w:rPr>
                        <w:t xml:space="preserve"> </w:t>
                      </w:r>
                      <w:r w:rsidRPr="00C94CDD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C94CDD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C94CDD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E4B3906" w14:textId="6C7CCAF8" w:rsidR="000B54B5" w:rsidRPr="00C94CDD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94CDD">
                        <w:rPr>
                          <w:sz w:val="32"/>
                          <w:szCs w:val="32"/>
                          <w:lang w:val="fr-CA"/>
                        </w:rPr>
                        <w:t xml:space="preserve">             </w:t>
                      </w:r>
                      <w:r w:rsidR="00C94CDD">
                        <w:rPr>
                          <w:sz w:val="32"/>
                          <w:szCs w:val="32"/>
                          <w:lang w:val="fr-CA"/>
                        </w:rPr>
                        <w:t>Réponse</w:t>
                      </w:r>
                      <w:r w:rsidR="00C94CDD" w:rsidRPr="00C94CDD"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C94CDD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</w:p>
                    <w:p w14:paraId="56D77EC2" w14:textId="77777777" w:rsidR="000B54B5" w:rsidRPr="00C94CD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C94CDD">
                        <w:rPr>
                          <w:lang w:val="fr-CA"/>
                        </w:rPr>
                        <w:tab/>
                      </w:r>
                    </w:p>
                    <w:p w14:paraId="2426C1C1" w14:textId="77777777" w:rsidR="000B54B5" w:rsidRPr="00C94CD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E9D41" w14:textId="77777777" w:rsidR="000B54B5" w:rsidRPr="0071005C" w:rsidRDefault="000B54B5" w:rsidP="00002EAD">
      <w:pPr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40E7D1C" w14:textId="77777777" w:rsidR="000B54B5" w:rsidRPr="0071005C" w:rsidRDefault="000B54B5" w:rsidP="00002EAD">
      <w:pPr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14EA3C99" w14:textId="7C4B273F" w:rsidR="00002EAD" w:rsidRPr="0071005C" w:rsidRDefault="004B7BFC" w:rsidP="00002EAD">
      <w:pPr>
        <w:rPr>
          <w:rFonts w:ascii="Arial" w:hAnsi="Arial" w:cs="Arial"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A</w:t>
      </w:r>
      <w:r w:rsidR="002210E8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Pr="0071005C">
        <w:rPr>
          <w:rFonts w:ascii="Arial" w:hAnsi="Arial" w:cs="Arial"/>
          <w:noProof/>
          <w:sz w:val="32"/>
          <w:szCs w:val="32"/>
          <w:lang w:val="fr-CA"/>
        </w:rPr>
        <w:t>L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 xml:space="preserve">aitue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:</w:t>
      </w:r>
      <w:r w:rsidR="000255A4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255A4"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="000255A4"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2,18)</w:instrText>
      </w:r>
      <w:r w:rsidR="000255A4"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u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1,9)</w:instrTex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noProof/>
          <w:sz w:val="32"/>
          <w:szCs w:val="32"/>
          <w:lang w:val="fr-CA"/>
        </w:rPr>
        <w:t>; Tomates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: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fldChar w:fldCharType="begin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instrText xml:space="preserve">  </w:instrTex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fldChar w:fldCharType="begin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instrText xml:space="preserve">  </w:instrTex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3,18)</w:instrTex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u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1,6)</w:instrTex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 xml:space="preserve">Maïs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3,18)</w:instrTex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u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1,6)</w:instrTex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</w:p>
    <w:p w14:paraId="7E0CCEFF" w14:textId="0EBCB60D" w:rsidR="004B7BFC" w:rsidRPr="0071005C" w:rsidRDefault="004B7BFC" w:rsidP="000A6934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noProof/>
          <w:sz w:val="32"/>
          <w:szCs w:val="32"/>
          <w:lang w:val="fr-CA"/>
        </w:rPr>
        <w:t>C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n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c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mbr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e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2,18)</w:instrTex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u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1,9)</w:instrTex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noProof/>
          <w:sz w:val="32"/>
          <w:szCs w:val="32"/>
          <w:lang w:val="fr-CA"/>
        </w:rPr>
        <w:t>; P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ivron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1,18)</w:instrTex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Haricot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2,18)</w:instrText>
      </w:r>
      <w:r w:rsidR="00002EAD"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64AE8" w:rsidRPr="0071005C">
        <w:rPr>
          <w:rFonts w:ascii="Arial" w:hAnsi="Arial" w:cs="Arial"/>
          <w:noProof/>
          <w:sz w:val="32"/>
          <w:szCs w:val="32"/>
          <w:lang w:val="fr-CA"/>
        </w:rPr>
        <w:t>ou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noProof/>
          <w:sz w:val="28"/>
          <w:szCs w:val="28"/>
          <w:lang w:val="fr-CA"/>
        </w:rPr>
        <w:instrText xml:space="preserve"> eq \f(1,9)</w:instrText>
      </w:r>
      <w:r w:rsidRPr="0071005C">
        <w:rPr>
          <w:rFonts w:ascii="Arial" w:hAnsi="Arial" w:cs="Arial"/>
          <w:noProof/>
          <w:sz w:val="28"/>
          <w:szCs w:val="28"/>
          <w:lang w:val="fr-CA"/>
        </w:rPr>
        <w:fldChar w:fldCharType="end"/>
      </w:r>
    </w:p>
    <w:p w14:paraId="344E6D18" w14:textId="77777777" w:rsidR="004B7BFC" w:rsidRPr="0071005C" w:rsidRDefault="004B7BFC" w:rsidP="004B7BFC">
      <w:pPr>
        <w:tabs>
          <w:tab w:val="right" w:pos="9900"/>
        </w:tabs>
        <w:rPr>
          <w:rFonts w:ascii="Arial" w:hAnsi="Arial" w:cs="Arial"/>
          <w:sz w:val="32"/>
          <w:szCs w:val="32"/>
          <w:lang w:val="fr-CA"/>
        </w:rPr>
      </w:pPr>
    </w:p>
    <w:p w14:paraId="2DE4A092" w14:textId="68F7C73F" w:rsidR="004B7BFC" w:rsidRPr="0071005C" w:rsidRDefault="004B7BFC" w:rsidP="004B7BFC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B</w:t>
      </w:r>
      <w:r w:rsidR="002210E8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BF1120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Pr="0071005C">
        <w:rPr>
          <w:rFonts w:ascii="Arial" w:hAnsi="Arial" w:cs="Arial"/>
          <w:noProof/>
          <w:sz w:val="32"/>
          <w:szCs w:val="32"/>
          <w:lang w:val="fr-CA"/>
        </w:rPr>
        <w:t>L</w:t>
      </w:r>
      <w:r w:rsidR="0043265C" w:rsidRPr="0071005C">
        <w:rPr>
          <w:rFonts w:ascii="Arial" w:hAnsi="Arial" w:cs="Arial"/>
          <w:noProof/>
          <w:sz w:val="32"/>
          <w:szCs w:val="32"/>
          <w:lang w:val="fr-CA"/>
        </w:rPr>
        <w:t xml:space="preserve">aitue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1 </w:t>
      </w:r>
      <w:r w:rsidR="00CF1E74">
        <w:rPr>
          <w:rFonts w:ascii="Arial" w:hAnsi="Arial" w:cs="Arial"/>
          <w:noProof/>
          <w:sz w:val="32"/>
          <w:szCs w:val="32"/>
          <w:lang w:val="fr-CA"/>
        </w:rPr>
        <w:t>sachet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Tomates: 2 </w:t>
      </w:r>
      <w:r w:rsidR="00CF1E74">
        <w:rPr>
          <w:rFonts w:ascii="Arial" w:hAnsi="Arial" w:cs="Arial"/>
          <w:noProof/>
          <w:sz w:val="32"/>
          <w:szCs w:val="32"/>
          <w:lang w:val="fr-CA"/>
        </w:rPr>
        <w:t>sachets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="0043265C" w:rsidRPr="0071005C">
        <w:rPr>
          <w:rFonts w:ascii="Arial" w:hAnsi="Arial" w:cs="Arial"/>
          <w:noProof/>
          <w:sz w:val="32"/>
          <w:szCs w:val="32"/>
          <w:lang w:val="fr-CA"/>
        </w:rPr>
        <w:t xml:space="preserve">Maïs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1 </w:t>
      </w:r>
      <w:r w:rsidR="00CF1E74">
        <w:rPr>
          <w:rFonts w:ascii="Arial" w:hAnsi="Arial" w:cs="Arial"/>
          <w:noProof/>
          <w:sz w:val="32"/>
          <w:szCs w:val="32"/>
          <w:lang w:val="fr-CA"/>
        </w:rPr>
        <w:t>sachet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="00BF1120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Pr="0071005C">
        <w:rPr>
          <w:rFonts w:ascii="Arial" w:hAnsi="Arial" w:cs="Arial"/>
          <w:noProof/>
          <w:sz w:val="32"/>
          <w:szCs w:val="32"/>
          <w:lang w:val="fr-CA"/>
        </w:rPr>
        <w:t>C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>on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c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>o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mbr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>e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1 </w:t>
      </w:r>
      <w:r w:rsidR="00CF1E74">
        <w:rPr>
          <w:rFonts w:ascii="Arial" w:hAnsi="Arial" w:cs="Arial"/>
          <w:noProof/>
          <w:sz w:val="32"/>
          <w:szCs w:val="32"/>
          <w:lang w:val="fr-CA"/>
        </w:rPr>
        <w:t>sachet;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 P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>oivron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1 </w:t>
      </w:r>
      <w:r w:rsidR="00CF1E74">
        <w:rPr>
          <w:rFonts w:ascii="Arial" w:hAnsi="Arial" w:cs="Arial"/>
          <w:noProof/>
          <w:sz w:val="32"/>
          <w:szCs w:val="32"/>
          <w:lang w:val="fr-CA"/>
        </w:rPr>
        <w:t>sachet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>Haricot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B52693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02EAD" w:rsidRPr="0071005C">
        <w:rPr>
          <w:rFonts w:ascii="Arial" w:hAnsi="Arial" w:cs="Arial"/>
          <w:noProof/>
          <w:sz w:val="32"/>
          <w:szCs w:val="32"/>
          <w:lang w:val="fr-CA"/>
        </w:rPr>
        <w:t>: 1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CF1E74">
        <w:rPr>
          <w:rFonts w:ascii="Arial" w:hAnsi="Arial" w:cs="Arial"/>
          <w:noProof/>
          <w:sz w:val="32"/>
          <w:szCs w:val="32"/>
          <w:lang w:val="fr-CA"/>
        </w:rPr>
        <w:t>sachet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br/>
      </w:r>
    </w:p>
    <w:p w14:paraId="45C459FB" w14:textId="7AA08F99" w:rsidR="004B7BFC" w:rsidRPr="0071005C" w:rsidRDefault="004B7BFC" w:rsidP="00DB783C">
      <w:pPr>
        <w:rPr>
          <w:rFonts w:ascii="Arial" w:hAnsi="Arial" w:cs="Arial"/>
          <w:noProof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C</w:t>
      </w:r>
      <w:r w:rsidR="002210E8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BF1120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9C4E24" w:rsidRPr="0071005C">
        <w:rPr>
          <w:rFonts w:ascii="Arial" w:hAnsi="Arial" w:cs="Arial"/>
          <w:noProof/>
          <w:sz w:val="32"/>
          <w:szCs w:val="32"/>
          <w:lang w:val="fr-CA"/>
        </w:rPr>
        <w:t xml:space="preserve">Schéma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="009C4E24" w:rsidRPr="0071005C">
        <w:rPr>
          <w:rFonts w:ascii="Arial" w:hAnsi="Arial" w:cs="Arial"/>
          <w:noProof/>
          <w:sz w:val="32"/>
          <w:szCs w:val="32"/>
          <w:lang w:val="fr-CA"/>
        </w:rPr>
        <w:t>Arros</w:t>
      </w:r>
      <w:r w:rsidR="000B207F">
        <w:rPr>
          <w:rFonts w:ascii="Arial" w:hAnsi="Arial" w:cs="Arial"/>
          <w:noProof/>
          <w:sz w:val="32"/>
          <w:szCs w:val="32"/>
          <w:lang w:val="fr-CA"/>
        </w:rPr>
        <w:t>er</w:t>
      </w:r>
      <w:r w:rsidR="009C4E24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: 20</w:t>
      </w:r>
      <w:r w:rsidR="009C4E24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 xml:space="preserve">%; 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>Désherb</w:t>
      </w:r>
      <w:r w:rsidR="000B207F">
        <w:rPr>
          <w:rFonts w:ascii="Arial" w:hAnsi="Arial" w:cs="Arial"/>
          <w:noProof/>
          <w:sz w:val="32"/>
          <w:szCs w:val="32"/>
          <w:lang w:val="fr-CA"/>
        </w:rPr>
        <w:t>er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: 40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%; Fertili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>s</w:t>
      </w:r>
      <w:r w:rsidR="000B207F">
        <w:rPr>
          <w:rFonts w:ascii="Arial" w:hAnsi="Arial" w:cs="Arial"/>
          <w:noProof/>
          <w:sz w:val="32"/>
          <w:szCs w:val="32"/>
          <w:lang w:val="fr-CA"/>
        </w:rPr>
        <w:t>er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: 5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 xml:space="preserve">%; 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>Élag</w:t>
      </w:r>
      <w:r w:rsidR="000B207F">
        <w:rPr>
          <w:rFonts w:ascii="Arial" w:hAnsi="Arial" w:cs="Arial"/>
          <w:noProof/>
          <w:sz w:val="32"/>
          <w:szCs w:val="32"/>
          <w:lang w:val="fr-CA"/>
        </w:rPr>
        <w:t>uer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: 10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 xml:space="preserve">%; </w:t>
      </w:r>
      <w:r w:rsidR="000B207F">
        <w:rPr>
          <w:rFonts w:ascii="Arial" w:hAnsi="Arial" w:cs="Arial"/>
          <w:sz w:val="32"/>
          <w:szCs w:val="32"/>
          <w:lang w:val="fr-CA"/>
        </w:rPr>
        <w:t>Entretenir</w:t>
      </w:r>
      <w:r w:rsidR="00AB2BB1" w:rsidRPr="0071005C">
        <w:rPr>
          <w:rFonts w:ascii="Arial" w:hAnsi="Arial" w:cs="Arial"/>
          <w:sz w:val="32"/>
          <w:szCs w:val="32"/>
          <w:lang w:val="fr-CA"/>
        </w:rPr>
        <w:t xml:space="preserve"> l’allée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: 10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%;</w:t>
      </w:r>
      <w:r w:rsidR="00352423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AB2BB1" w:rsidRPr="0071005C">
        <w:rPr>
          <w:rFonts w:ascii="Arial" w:hAnsi="Arial" w:cs="Arial"/>
          <w:sz w:val="32"/>
          <w:szCs w:val="32"/>
          <w:lang w:val="fr-CA"/>
        </w:rPr>
        <w:t>Cueill</w:t>
      </w:r>
      <w:r w:rsidR="000B207F">
        <w:rPr>
          <w:rFonts w:ascii="Arial" w:hAnsi="Arial" w:cs="Arial"/>
          <w:sz w:val="32"/>
          <w:szCs w:val="32"/>
          <w:lang w:val="fr-CA"/>
        </w:rPr>
        <w:t xml:space="preserve">ir / nettoyer </w:t>
      </w:r>
      <w:r w:rsidR="00AB2BB1" w:rsidRPr="0071005C">
        <w:rPr>
          <w:rFonts w:ascii="Arial" w:hAnsi="Arial" w:cs="Arial"/>
          <w:sz w:val="32"/>
          <w:szCs w:val="32"/>
          <w:lang w:val="fr-CA"/>
        </w:rPr>
        <w:t xml:space="preserve">la récolte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: 15</w:t>
      </w:r>
      <w:r w:rsidR="00AB2BB1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F72A3" w:rsidRPr="0071005C">
        <w:rPr>
          <w:rFonts w:ascii="Arial" w:hAnsi="Arial" w:cs="Arial"/>
          <w:noProof/>
          <w:sz w:val="32"/>
          <w:szCs w:val="32"/>
          <w:lang w:val="fr-CA"/>
        </w:rPr>
        <w:t>%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br/>
      </w:r>
    </w:p>
    <w:tbl>
      <w:tblPr>
        <w:tblStyle w:val="TableGrid"/>
        <w:tblpPr w:leftFromText="180" w:rightFromText="180" w:vertAnchor="text" w:horzAnchor="page" w:tblpX="7371" w:tblpY="1398"/>
        <w:tblW w:w="0" w:type="auto"/>
        <w:tblLook w:val="04A0" w:firstRow="1" w:lastRow="0" w:firstColumn="1" w:lastColumn="0" w:noHBand="0" w:noVBand="1"/>
      </w:tblPr>
      <w:tblGrid>
        <w:gridCol w:w="236"/>
        <w:gridCol w:w="899"/>
        <w:gridCol w:w="899"/>
        <w:gridCol w:w="900"/>
        <w:gridCol w:w="236"/>
      </w:tblGrid>
      <w:tr w:rsidR="00352423" w:rsidRPr="0071005C" w14:paraId="3270716C" w14:textId="77777777" w:rsidTr="00352423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7A54FCAA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6E1206" w14:textId="77777777" w:rsidR="00352423" w:rsidRPr="0071005C" w:rsidRDefault="00352423" w:rsidP="003524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005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 récolte d’aujourd’hui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7EB64B37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11031F67" w14:textId="77777777" w:rsidTr="00352423">
        <w:trPr>
          <w:trHeight w:val="44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1EBBFA34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C7A58AF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CA90976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BDCF68B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56EB03F1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0C717D1E" w14:textId="77777777" w:rsidTr="00352423">
        <w:trPr>
          <w:trHeight w:val="440"/>
        </w:trPr>
        <w:tc>
          <w:tcPr>
            <w:tcW w:w="236" w:type="dxa"/>
            <w:vMerge/>
          </w:tcPr>
          <w:p w14:paraId="3FD866A5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BE69291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791C196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DBC432C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236" w:type="dxa"/>
            <w:vMerge/>
          </w:tcPr>
          <w:p w14:paraId="3A69EB37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0CA79FEF" w14:textId="77777777" w:rsidTr="00352423">
        <w:trPr>
          <w:trHeight w:val="440"/>
        </w:trPr>
        <w:tc>
          <w:tcPr>
            <w:tcW w:w="236" w:type="dxa"/>
            <w:vMerge/>
          </w:tcPr>
          <w:p w14:paraId="78D99D18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F6CA092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558EED0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FCE5903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236" w:type="dxa"/>
            <w:vMerge/>
          </w:tcPr>
          <w:p w14:paraId="7A398B72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5AC89506" w14:textId="77777777" w:rsidTr="00352423">
        <w:trPr>
          <w:trHeight w:val="440"/>
        </w:trPr>
        <w:tc>
          <w:tcPr>
            <w:tcW w:w="236" w:type="dxa"/>
            <w:vMerge/>
          </w:tcPr>
          <w:p w14:paraId="15AF4FB2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191182A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658B516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27DED2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</w:p>
        </w:tc>
        <w:tc>
          <w:tcPr>
            <w:tcW w:w="236" w:type="dxa"/>
            <w:vMerge/>
          </w:tcPr>
          <w:p w14:paraId="089BC45B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71F06D9E" w14:textId="77777777" w:rsidTr="00352423">
        <w:trPr>
          <w:trHeight w:val="440"/>
        </w:trPr>
        <w:tc>
          <w:tcPr>
            <w:tcW w:w="236" w:type="dxa"/>
            <w:vMerge/>
          </w:tcPr>
          <w:p w14:paraId="5C09E956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3496023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0F9D4AA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B604F34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</w:p>
        </w:tc>
        <w:tc>
          <w:tcPr>
            <w:tcW w:w="236" w:type="dxa"/>
            <w:vMerge/>
          </w:tcPr>
          <w:p w14:paraId="38CB7FBE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20F8A0EB" w14:textId="77777777" w:rsidTr="00352423">
        <w:trPr>
          <w:trHeight w:val="440"/>
        </w:trPr>
        <w:tc>
          <w:tcPr>
            <w:tcW w:w="236" w:type="dxa"/>
            <w:vMerge/>
          </w:tcPr>
          <w:p w14:paraId="2FAA3F2F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146C06C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250BA9E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E13E888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236" w:type="dxa"/>
            <w:vMerge/>
          </w:tcPr>
          <w:p w14:paraId="0CCC9EE6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71D98CDD" w14:textId="77777777" w:rsidTr="00352423">
        <w:trPr>
          <w:trHeight w:val="440"/>
        </w:trPr>
        <w:tc>
          <w:tcPr>
            <w:tcW w:w="236" w:type="dxa"/>
            <w:vMerge/>
          </w:tcPr>
          <w:p w14:paraId="7D421628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B5904F9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120BBD1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D22866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</w:p>
        </w:tc>
        <w:tc>
          <w:tcPr>
            <w:tcW w:w="236" w:type="dxa"/>
            <w:vMerge/>
          </w:tcPr>
          <w:p w14:paraId="6C64CB56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32F9732C" w14:textId="77777777" w:rsidTr="00352423">
        <w:trPr>
          <w:trHeight w:val="440"/>
        </w:trPr>
        <w:tc>
          <w:tcPr>
            <w:tcW w:w="236" w:type="dxa"/>
            <w:vMerge/>
          </w:tcPr>
          <w:p w14:paraId="41FDE668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47D01D1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ABB8732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73E3B97" w14:textId="77777777" w:rsidR="00352423" w:rsidRPr="0071005C" w:rsidRDefault="00352423" w:rsidP="0035242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1005C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</w:p>
        </w:tc>
        <w:tc>
          <w:tcPr>
            <w:tcW w:w="236" w:type="dxa"/>
            <w:vMerge/>
          </w:tcPr>
          <w:p w14:paraId="0980F310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2423" w:rsidRPr="0071005C" w14:paraId="383DB219" w14:textId="77777777" w:rsidTr="00352423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26C427F7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E3E056C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C62E025" w14:textId="77777777" w:rsidR="00352423" w:rsidRPr="0071005C" w:rsidRDefault="00352423" w:rsidP="003524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545F70FA" w14:textId="738790C7" w:rsidR="004B7BFC" w:rsidRPr="0071005C" w:rsidRDefault="005F72A3" w:rsidP="004B7BFC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Centre </w:t>
      </w:r>
      <w:r w:rsidR="008C5277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D</w:t>
      </w:r>
      <w:r w:rsidR="002210E8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8C5277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Pr="0071005C">
        <w:rPr>
          <w:rFonts w:ascii="Arial" w:hAnsi="Arial" w:cs="Arial"/>
          <w:noProof/>
          <w:sz w:val="32"/>
          <w:szCs w:val="32"/>
          <w:lang w:val="fr-CA"/>
        </w:rPr>
        <w:t>Tomates</w:t>
      </w:r>
      <w:r w:rsidR="003A6D47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10,24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3A6D47" w:rsidRPr="0071005C">
        <w:rPr>
          <w:rFonts w:ascii="Arial" w:hAnsi="Arial" w:cs="Arial"/>
          <w:sz w:val="32"/>
          <w:szCs w:val="32"/>
          <w:lang w:val="fr-CA"/>
        </w:rPr>
        <w:t>ou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5,12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sz w:val="32"/>
          <w:szCs w:val="32"/>
          <w:lang w:val="fr-CA"/>
        </w:rPr>
        <w:t>; C</w:t>
      </w:r>
      <w:r w:rsidR="003A6D47" w:rsidRPr="0071005C">
        <w:rPr>
          <w:rFonts w:ascii="Arial" w:hAnsi="Arial" w:cs="Arial"/>
          <w:sz w:val="32"/>
          <w:szCs w:val="32"/>
          <w:lang w:val="fr-CA"/>
        </w:rPr>
        <w:t>on</w:t>
      </w:r>
      <w:r w:rsidRPr="0071005C">
        <w:rPr>
          <w:rFonts w:ascii="Arial" w:hAnsi="Arial" w:cs="Arial"/>
          <w:sz w:val="32"/>
          <w:szCs w:val="32"/>
          <w:lang w:val="fr-CA"/>
        </w:rPr>
        <w:t>c</w:t>
      </w:r>
      <w:r w:rsidR="003A6D47" w:rsidRPr="0071005C">
        <w:rPr>
          <w:rFonts w:ascii="Arial" w:hAnsi="Arial" w:cs="Arial"/>
          <w:sz w:val="32"/>
          <w:szCs w:val="32"/>
          <w:lang w:val="fr-CA"/>
        </w:rPr>
        <w:t>o</w:t>
      </w:r>
      <w:r w:rsidRPr="0071005C">
        <w:rPr>
          <w:rFonts w:ascii="Arial" w:hAnsi="Arial" w:cs="Arial"/>
          <w:sz w:val="32"/>
          <w:szCs w:val="32"/>
          <w:lang w:val="fr-CA"/>
        </w:rPr>
        <w:t>mb</w:t>
      </w:r>
      <w:r w:rsidR="003A6D47" w:rsidRPr="0071005C">
        <w:rPr>
          <w:rFonts w:ascii="Arial" w:hAnsi="Arial" w:cs="Arial"/>
          <w:sz w:val="32"/>
          <w:szCs w:val="32"/>
          <w:lang w:val="fr-CA"/>
        </w:rPr>
        <w:t>re</w:t>
      </w:r>
      <w:r w:rsidRPr="0071005C">
        <w:rPr>
          <w:rFonts w:ascii="Arial" w:hAnsi="Arial" w:cs="Arial"/>
          <w:sz w:val="32"/>
          <w:szCs w:val="32"/>
          <w:lang w:val="fr-CA"/>
        </w:rPr>
        <w:t>s</w:t>
      </w:r>
      <w:r w:rsidR="003A6D47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32"/>
          <w:szCs w:val="32"/>
          <w:lang w:val="fr-CA"/>
        </w:rPr>
        <w:t>: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6,24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3A6D47" w:rsidRPr="0071005C">
        <w:rPr>
          <w:rFonts w:ascii="Arial" w:hAnsi="Arial" w:cs="Arial"/>
          <w:sz w:val="32"/>
          <w:szCs w:val="32"/>
          <w:lang w:val="fr-CA"/>
        </w:rPr>
        <w:t xml:space="preserve"> ou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1,4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sz w:val="32"/>
          <w:szCs w:val="32"/>
          <w:lang w:val="fr-CA"/>
        </w:rPr>
        <w:t>; L</w:t>
      </w:r>
      <w:r w:rsidR="003A6D47" w:rsidRPr="0071005C">
        <w:rPr>
          <w:rFonts w:ascii="Arial" w:hAnsi="Arial" w:cs="Arial"/>
          <w:sz w:val="32"/>
          <w:szCs w:val="32"/>
          <w:lang w:val="fr-CA"/>
        </w:rPr>
        <w:t xml:space="preserve">aitue 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: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3,24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3A6D47" w:rsidRPr="0071005C">
        <w:rPr>
          <w:rFonts w:ascii="Arial" w:hAnsi="Arial" w:cs="Arial"/>
          <w:sz w:val="28"/>
          <w:szCs w:val="28"/>
          <w:lang w:val="fr-CA"/>
        </w:rPr>
        <w:t xml:space="preserve"> </w:t>
      </w:r>
      <w:r w:rsidR="003A6D47" w:rsidRPr="0071005C">
        <w:rPr>
          <w:rFonts w:ascii="Arial" w:hAnsi="Arial" w:cs="Arial"/>
          <w:sz w:val="32"/>
          <w:szCs w:val="32"/>
          <w:lang w:val="fr-CA"/>
        </w:rPr>
        <w:t>ou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1,8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sz w:val="32"/>
          <w:szCs w:val="32"/>
          <w:lang w:val="fr-CA"/>
        </w:rPr>
        <w:t>;</w:t>
      </w:r>
      <w:r w:rsidR="00352423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352423" w:rsidRPr="0071005C">
        <w:rPr>
          <w:rFonts w:ascii="Arial" w:hAnsi="Arial" w:cs="Arial"/>
          <w:sz w:val="32"/>
          <w:szCs w:val="32"/>
          <w:lang w:val="fr-CA"/>
        </w:rPr>
        <w:br/>
      </w:r>
      <w:r w:rsidRPr="0071005C">
        <w:rPr>
          <w:rFonts w:ascii="Arial" w:hAnsi="Arial" w:cs="Arial"/>
          <w:sz w:val="32"/>
          <w:szCs w:val="32"/>
          <w:lang w:val="fr-CA"/>
        </w:rPr>
        <w:t>P</w:t>
      </w:r>
      <w:r w:rsidR="003A6D47" w:rsidRPr="0071005C">
        <w:rPr>
          <w:rFonts w:ascii="Arial" w:hAnsi="Arial" w:cs="Arial"/>
          <w:sz w:val="32"/>
          <w:szCs w:val="32"/>
          <w:lang w:val="fr-CA"/>
        </w:rPr>
        <w:t>oivron</w:t>
      </w:r>
      <w:r w:rsidRPr="0071005C">
        <w:rPr>
          <w:rFonts w:ascii="Arial" w:hAnsi="Arial" w:cs="Arial"/>
          <w:sz w:val="32"/>
          <w:szCs w:val="32"/>
          <w:lang w:val="fr-CA"/>
        </w:rPr>
        <w:t>s</w:t>
      </w:r>
      <w:r w:rsidR="003A6D47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sz w:val="32"/>
          <w:szCs w:val="32"/>
          <w:lang w:val="fr-CA"/>
        </w:rPr>
        <w:t xml:space="preserve">: </w:t>
      </w:r>
      <w:r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Pr="0071005C">
        <w:rPr>
          <w:rFonts w:ascii="Arial" w:hAnsi="Arial" w:cs="Arial"/>
          <w:sz w:val="28"/>
          <w:szCs w:val="28"/>
          <w:lang w:val="fr-CA"/>
        </w:rPr>
        <w:instrText xml:space="preserve"> eq \f(5,24)</w:instrText>
      </w:r>
      <w:r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Pr="0071005C">
        <w:rPr>
          <w:rFonts w:ascii="Arial" w:hAnsi="Arial" w:cs="Arial"/>
          <w:sz w:val="32"/>
          <w:szCs w:val="32"/>
          <w:lang w:val="fr-CA"/>
        </w:rPr>
        <w:t>;</w:t>
      </w:r>
    </w:p>
    <w:p w14:paraId="1EB15C8D" w14:textId="2393D382" w:rsidR="005F72A3" w:rsidRPr="0071005C" w:rsidRDefault="003A6D47" w:rsidP="004B7BFC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t xml:space="preserve">Plus petite à la plus grande </w:t>
      </w:r>
      <w:r w:rsidR="005F72A3" w:rsidRPr="0071005C">
        <w:rPr>
          <w:rFonts w:ascii="Arial" w:hAnsi="Arial" w:cs="Arial"/>
          <w:sz w:val="32"/>
          <w:szCs w:val="32"/>
          <w:lang w:val="fr-CA"/>
        </w:rPr>
        <w:t xml:space="preserve">: </w: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5F72A3" w:rsidRPr="0071005C">
        <w:rPr>
          <w:rFonts w:ascii="Arial" w:hAnsi="Arial" w:cs="Arial"/>
          <w:sz w:val="28"/>
          <w:szCs w:val="28"/>
          <w:lang w:val="fr-CA"/>
        </w:rPr>
        <w:instrText xml:space="preserve"> eq \f(1,8)</w:instrTex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5F72A3" w:rsidRPr="0071005C">
        <w:rPr>
          <w:rFonts w:ascii="Arial" w:hAnsi="Arial" w:cs="Arial"/>
          <w:sz w:val="32"/>
          <w:szCs w:val="32"/>
          <w:lang w:val="fr-CA"/>
        </w:rPr>
        <w:t xml:space="preserve">, </w: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5F72A3" w:rsidRPr="0071005C">
        <w:rPr>
          <w:rFonts w:ascii="Arial" w:hAnsi="Arial" w:cs="Arial"/>
          <w:sz w:val="28"/>
          <w:szCs w:val="28"/>
          <w:lang w:val="fr-CA"/>
        </w:rPr>
        <w:instrText xml:space="preserve"> eq \f(5,24)</w:instrTex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5F72A3" w:rsidRPr="0071005C">
        <w:rPr>
          <w:rFonts w:ascii="Arial" w:hAnsi="Arial" w:cs="Arial"/>
          <w:sz w:val="32"/>
          <w:szCs w:val="32"/>
          <w:lang w:val="fr-CA"/>
        </w:rPr>
        <w:t xml:space="preserve">, </w: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5F72A3" w:rsidRPr="0071005C">
        <w:rPr>
          <w:rFonts w:ascii="Arial" w:hAnsi="Arial" w:cs="Arial"/>
          <w:sz w:val="28"/>
          <w:szCs w:val="28"/>
          <w:lang w:val="fr-CA"/>
        </w:rPr>
        <w:instrText xml:space="preserve"> eq \f(1,4)</w:instrTex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5F72A3" w:rsidRPr="0071005C">
        <w:rPr>
          <w:rFonts w:ascii="Arial" w:hAnsi="Arial" w:cs="Arial"/>
          <w:sz w:val="32"/>
          <w:szCs w:val="32"/>
          <w:lang w:val="fr-CA"/>
        </w:rPr>
        <w:t xml:space="preserve">, </w: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5F72A3" w:rsidRPr="0071005C">
        <w:rPr>
          <w:rFonts w:ascii="Arial" w:hAnsi="Arial" w:cs="Arial"/>
          <w:sz w:val="28"/>
          <w:szCs w:val="28"/>
          <w:lang w:val="fr-CA"/>
        </w:rPr>
        <w:instrText xml:space="preserve"> eq \f(5,12)</w:instrText>
      </w:r>
      <w:r w:rsidR="005F72A3" w:rsidRPr="0071005C">
        <w:rPr>
          <w:rFonts w:ascii="Arial" w:hAnsi="Arial" w:cs="Arial"/>
          <w:sz w:val="28"/>
          <w:szCs w:val="28"/>
          <w:lang w:val="fr-CA"/>
        </w:rPr>
        <w:fldChar w:fldCharType="end"/>
      </w:r>
    </w:p>
    <w:p w14:paraId="0B68EEBB" w14:textId="7A4D5791" w:rsidR="000A6934" w:rsidRPr="0071005C" w:rsidRDefault="000A6934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sz w:val="32"/>
          <w:szCs w:val="32"/>
          <w:lang w:val="fr-CA"/>
        </w:rPr>
        <w:br w:type="page"/>
      </w:r>
    </w:p>
    <w:p w14:paraId="5042F39B" w14:textId="71C0856B" w:rsidR="000B54B5" w:rsidRPr="0071005C" w:rsidRDefault="00EC0452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1005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735589" wp14:editId="549F3F6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13411" cy="552279"/>
                <wp:effectExtent l="0" t="0" r="0" b="6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411" cy="552279"/>
                          <a:chOff x="0" y="9525"/>
                          <a:chExt cx="1613147" cy="552279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5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0186" w14:textId="31A5EC5A" w:rsidR="000B54B5" w:rsidRPr="001A5A80" w:rsidRDefault="00EC0452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54B5" w:rsidRPr="001A5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35589" id="Group 49" o:spid="_x0000_s1054" style="position:absolute;margin-left:0;margin-top:1.95pt;width:103.4pt;height:43.5pt;z-index:251759616;mso-position-horizontal-relative:margin;mso-width-relative:margin" coordorigin=",95" coordsize="1613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">
                <v:shape id="Flowchart: Terminator 50" o:spid="_x0000_s105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56" type="#_x0000_t202" style="position:absolute;left:203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B50186" w14:textId="31A5EC5A" w:rsidR="000B54B5" w:rsidRPr="001A5A80" w:rsidRDefault="00EC0452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54B5" w:rsidRPr="001A5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71005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86FD4" wp14:editId="01CB42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61314" w14:textId="2AFA832D" w:rsidR="000B54B5" w:rsidRPr="002210E8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2210E8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2210E8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2210E8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2210E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2210E8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2210E8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236B4B7" w14:textId="34DE0830" w:rsidR="000B54B5" w:rsidRPr="002210E8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</w:t>
                            </w:r>
                            <w:r w:rsid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>Réponse</w:t>
                            </w:r>
                            <w:r w:rsidR="002210E8" w:rsidRP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</w:p>
                          <w:p w14:paraId="77BFB123" w14:textId="77777777" w:rsidR="000B54B5" w:rsidRPr="002210E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210E8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FFB71B2" w14:textId="77777777" w:rsidR="000B54B5" w:rsidRPr="002210E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6FD4" id="Text Box 48" o:spid="_x0000_s1057" type="#_x0000_t202" style="position:absolute;margin-left:563.05pt;margin-top:2.25pt;width:614.25pt;height:57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xaMgIAAFQ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" fillcolor="white [3201]" stroked="f" strokeweight=".5pt">
                <v:textbox>
                  <w:txbxContent>
                    <w:p w14:paraId="44A61314" w14:textId="2AFA832D" w:rsidR="000B54B5" w:rsidRPr="002210E8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2210E8">
                        <w:rPr>
                          <w:lang w:val="fr-CA"/>
                        </w:rPr>
                        <w:t xml:space="preserve">    </w:t>
                      </w:r>
                      <w:r w:rsidR="002210E8" w:rsidRPr="00F560A8">
                        <w:rPr>
                          <w:lang w:val="fr-CA"/>
                        </w:rPr>
                        <w:t>Les tâches des centres</w:t>
                      </w:r>
                      <w:r w:rsidR="002210E8" w:rsidRPr="005434D2">
                        <w:rPr>
                          <w:lang w:val="fr-CA"/>
                        </w:rPr>
                        <w:t xml:space="preserve"> </w:t>
                      </w:r>
                      <w:r w:rsidRPr="002210E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2210E8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2210E8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236B4B7" w14:textId="34DE0830" w:rsidR="000B54B5" w:rsidRPr="002210E8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210E8">
                        <w:rPr>
                          <w:sz w:val="32"/>
                          <w:szCs w:val="32"/>
                          <w:lang w:val="fr-CA"/>
                        </w:rPr>
                        <w:t xml:space="preserve">             </w:t>
                      </w:r>
                      <w:r w:rsidR="002210E8">
                        <w:rPr>
                          <w:sz w:val="32"/>
                          <w:szCs w:val="32"/>
                          <w:lang w:val="fr-CA"/>
                        </w:rPr>
                        <w:t>Réponse</w:t>
                      </w:r>
                      <w:r w:rsidR="002210E8" w:rsidRPr="002210E8"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2210E8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</w:p>
                    <w:p w14:paraId="77BFB123" w14:textId="77777777" w:rsidR="000B54B5" w:rsidRPr="002210E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2210E8">
                        <w:rPr>
                          <w:lang w:val="fr-CA"/>
                        </w:rPr>
                        <w:tab/>
                      </w:r>
                    </w:p>
                    <w:p w14:paraId="0FFB71B2" w14:textId="77777777" w:rsidR="000B54B5" w:rsidRPr="002210E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D98949" w14:textId="7D4B165E" w:rsidR="008C5277" w:rsidRPr="0071005C" w:rsidRDefault="008C5277" w:rsidP="00A775D7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71005C">
        <w:rPr>
          <w:rFonts w:ascii="Arial" w:hAnsi="Arial" w:cs="Arial"/>
          <w:b/>
          <w:sz w:val="36"/>
          <w:szCs w:val="36"/>
          <w:lang w:val="fr-CA"/>
        </w:rPr>
        <w:t xml:space="preserve"> </w:t>
      </w:r>
    </w:p>
    <w:p w14:paraId="2E502AC0" w14:textId="269FFD1D" w:rsidR="005F72A3" w:rsidRPr="0071005C" w:rsidRDefault="00C05D2C" w:rsidP="005F72A3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E</w:t>
      </w:r>
      <w:r w:rsidR="002210E8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8C5277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Pr="0071005C">
        <w:rPr>
          <w:rFonts w:ascii="Arial" w:hAnsi="Arial" w:cs="Arial"/>
          <w:noProof/>
          <w:sz w:val="32"/>
          <w:szCs w:val="32"/>
          <w:lang w:val="fr-CA"/>
        </w:rPr>
        <w:t>2</w:t>
      </w:r>
      <w:r w:rsidR="00E76A5B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; 2</w:t>
      </w:r>
      <w:r w:rsidR="00E76A5B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;</w:t>
      </w:r>
      <w:r w:rsidR="00E76A5B" w:rsidRPr="0071005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1</w:t>
      </w:r>
      <w:r w:rsidR="00E76A5B" w:rsidRPr="0071005C">
        <w:rPr>
          <w:rFonts w:ascii="Arial" w:hAnsi="Arial" w:cs="Arial"/>
          <w:noProof/>
          <w:sz w:val="32"/>
          <w:szCs w:val="32"/>
          <w:vertAlign w:val="superscript"/>
          <w:lang w:val="fr-CA"/>
        </w:rPr>
        <w:t>er</w:t>
      </w:r>
      <w:r w:rsidR="00E76A5B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, 2</w:t>
      </w:r>
      <w:r w:rsidR="004E6FCC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, 3</w:t>
      </w:r>
      <w:r w:rsidR="004E6FCC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, 8</w:t>
      </w:r>
      <w:r w:rsidR="004E6FCC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, 9</w:t>
      </w:r>
      <w:r w:rsidR="004E6FCC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>, 10</w:t>
      </w:r>
      <w:r w:rsidR="004E6FCC" w:rsidRPr="0071005C">
        <w:rPr>
          <w:rFonts w:ascii="Arial" w:hAnsi="Arial" w:cs="Arial"/>
          <w:noProof/>
          <w:sz w:val="32"/>
          <w:szCs w:val="32"/>
          <w:lang w:val="fr-CA"/>
        </w:rPr>
        <w:t xml:space="preserve"> mai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br/>
        <w:t>16, 15, 10, 8, 4, 0, −1, −3, −4, −7</w:t>
      </w:r>
    </w:p>
    <w:p w14:paraId="2326B780" w14:textId="77777777" w:rsidR="005F72A3" w:rsidRPr="0071005C" w:rsidRDefault="005F72A3" w:rsidP="005F72A3">
      <w:pPr>
        <w:rPr>
          <w:rFonts w:ascii="Arial" w:hAnsi="Arial" w:cs="Arial"/>
          <w:sz w:val="32"/>
          <w:szCs w:val="32"/>
          <w:lang w:val="fr-CA"/>
        </w:rPr>
      </w:pPr>
    </w:p>
    <w:p w14:paraId="03651A66" w14:textId="7AE663B6" w:rsidR="005F72A3" w:rsidRPr="0071005C" w:rsidRDefault="00C05D2C" w:rsidP="00DB783C">
      <w:pPr>
        <w:rPr>
          <w:rFonts w:ascii="Arial" w:hAnsi="Arial" w:cs="Arial"/>
          <w:sz w:val="32"/>
          <w:szCs w:val="32"/>
          <w:lang w:val="fr-CA"/>
        </w:rPr>
      </w:pP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>Centre F</w:t>
      </w:r>
      <w:r w:rsidR="002210E8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1E468C" w:rsidRPr="0071005C">
        <w:rPr>
          <w:rFonts w:ascii="Arial" w:hAnsi="Arial" w:cs="Arial"/>
          <w:sz w:val="32"/>
          <w:szCs w:val="32"/>
          <w:lang w:val="fr-CA"/>
        </w:rPr>
        <w:t>L’e</w:t>
      </w:r>
      <w:r w:rsidR="003A1860" w:rsidRPr="0071005C">
        <w:rPr>
          <w:rFonts w:ascii="Arial" w:hAnsi="Arial" w:cs="Arial"/>
          <w:sz w:val="32"/>
          <w:szCs w:val="32"/>
          <w:lang w:val="fr-CA"/>
        </w:rPr>
        <w:t>ngrais à base de nutriments naturels</w:t>
      </w:r>
      <w:r w:rsidRPr="0071005C">
        <w:rPr>
          <w:rFonts w:ascii="Arial" w:hAnsi="Arial" w:cs="Arial"/>
          <w:noProof/>
          <w:sz w:val="32"/>
          <w:szCs w:val="32"/>
          <w:lang w:val="fr-CA"/>
        </w:rPr>
        <w:t xml:space="preserve">; </w:t>
      </w:r>
      <w:r w:rsidR="003A1860" w:rsidRPr="0071005C">
        <w:rPr>
          <w:rFonts w:ascii="Arial" w:hAnsi="Arial" w:cs="Arial"/>
          <w:noProof/>
          <w:sz w:val="32"/>
          <w:szCs w:val="32"/>
          <w:lang w:val="fr-CA"/>
        </w:rPr>
        <w:t xml:space="preserve">azote </w:t>
      </w:r>
      <w:r w:rsidR="001A4CD1" w:rsidRPr="0071005C">
        <w:rPr>
          <w:rFonts w:ascii="Arial" w:hAnsi="Arial" w:cs="Arial"/>
          <w:noProof/>
          <w:sz w:val="32"/>
          <w:szCs w:val="32"/>
          <w:lang w:val="fr-CA"/>
        </w:rPr>
        <w:t xml:space="preserve">: </w:t>
      </w:r>
      <w:r w:rsidR="001A4CD1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1A4CD1" w:rsidRPr="0071005C">
        <w:rPr>
          <w:rFonts w:ascii="Arial" w:hAnsi="Arial" w:cs="Arial"/>
          <w:sz w:val="28"/>
          <w:szCs w:val="28"/>
          <w:lang w:val="fr-CA"/>
        </w:rPr>
        <w:instrText xml:space="preserve"> eq \f(1,5)</w:instrText>
      </w:r>
      <w:r w:rsidR="001A4CD1"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1A4CD1" w:rsidRPr="0071005C">
        <w:rPr>
          <w:rFonts w:ascii="Arial" w:hAnsi="Arial" w:cs="Arial"/>
          <w:sz w:val="32"/>
          <w:szCs w:val="32"/>
          <w:lang w:val="fr-CA"/>
        </w:rPr>
        <w:t>, 0</w:t>
      </w:r>
      <w:r w:rsidR="003A1860" w:rsidRPr="0071005C">
        <w:rPr>
          <w:rFonts w:ascii="Arial" w:hAnsi="Arial" w:cs="Arial"/>
          <w:sz w:val="32"/>
          <w:szCs w:val="32"/>
          <w:lang w:val="fr-CA"/>
        </w:rPr>
        <w:t>,</w:t>
      </w:r>
      <w:r w:rsidR="001A4CD1" w:rsidRPr="0071005C">
        <w:rPr>
          <w:rFonts w:ascii="Arial" w:hAnsi="Arial" w:cs="Arial"/>
          <w:sz w:val="32"/>
          <w:szCs w:val="32"/>
          <w:lang w:val="fr-CA"/>
        </w:rPr>
        <w:t>2, 20</w:t>
      </w:r>
      <w:r w:rsidR="003A1860" w:rsidRPr="0071005C">
        <w:rPr>
          <w:rFonts w:ascii="Arial" w:hAnsi="Arial" w:cs="Arial"/>
          <w:sz w:val="32"/>
          <w:szCs w:val="32"/>
          <w:lang w:val="fr-CA"/>
        </w:rPr>
        <w:t> </w:t>
      </w:r>
      <w:r w:rsidR="001A4CD1" w:rsidRPr="0071005C">
        <w:rPr>
          <w:rFonts w:ascii="Arial" w:hAnsi="Arial" w:cs="Arial"/>
          <w:sz w:val="32"/>
          <w:szCs w:val="32"/>
          <w:lang w:val="fr-CA"/>
        </w:rPr>
        <w:t>%;</w:t>
      </w:r>
      <w:r w:rsidR="001E468C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1A4CD1" w:rsidRPr="0071005C">
        <w:rPr>
          <w:rFonts w:ascii="Arial" w:hAnsi="Arial" w:cs="Arial"/>
          <w:sz w:val="32"/>
          <w:szCs w:val="32"/>
          <w:lang w:val="fr-CA"/>
        </w:rPr>
        <w:t>Phosphate</w:t>
      </w:r>
      <w:r w:rsidR="003A1860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1A4CD1" w:rsidRPr="0071005C">
        <w:rPr>
          <w:rFonts w:ascii="Arial" w:hAnsi="Arial" w:cs="Arial"/>
          <w:sz w:val="32"/>
          <w:szCs w:val="32"/>
          <w:lang w:val="fr-CA"/>
        </w:rPr>
        <w:t xml:space="preserve">: </w:t>
      </w:r>
      <w:r w:rsidR="001A4CD1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1A4CD1" w:rsidRPr="0071005C">
        <w:rPr>
          <w:rFonts w:ascii="Arial" w:hAnsi="Arial" w:cs="Arial"/>
          <w:sz w:val="28"/>
          <w:szCs w:val="28"/>
          <w:lang w:val="fr-CA"/>
        </w:rPr>
        <w:instrText xml:space="preserve"> eq \f(1,10)</w:instrText>
      </w:r>
      <w:r w:rsidR="001A4CD1"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1A4CD1" w:rsidRPr="0071005C">
        <w:rPr>
          <w:rFonts w:ascii="Arial" w:hAnsi="Arial" w:cs="Arial"/>
          <w:sz w:val="32"/>
          <w:szCs w:val="32"/>
          <w:lang w:val="fr-CA"/>
        </w:rPr>
        <w:t>, 0</w:t>
      </w:r>
      <w:r w:rsidR="003A1860" w:rsidRPr="0071005C">
        <w:rPr>
          <w:rFonts w:ascii="Arial" w:hAnsi="Arial" w:cs="Arial"/>
          <w:sz w:val="32"/>
          <w:szCs w:val="32"/>
          <w:lang w:val="fr-CA"/>
        </w:rPr>
        <w:t>,</w:t>
      </w:r>
      <w:r w:rsidR="001A4CD1" w:rsidRPr="0071005C">
        <w:rPr>
          <w:rFonts w:ascii="Arial" w:hAnsi="Arial" w:cs="Arial"/>
          <w:sz w:val="32"/>
          <w:szCs w:val="32"/>
          <w:lang w:val="fr-CA"/>
        </w:rPr>
        <w:t>1, 10</w:t>
      </w:r>
      <w:r w:rsidR="003A1860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1A4CD1" w:rsidRPr="0071005C">
        <w:rPr>
          <w:rFonts w:ascii="Arial" w:hAnsi="Arial" w:cs="Arial"/>
          <w:sz w:val="32"/>
          <w:szCs w:val="32"/>
          <w:lang w:val="fr-CA"/>
        </w:rPr>
        <w:t>%; Potas</w:t>
      </w:r>
      <w:r w:rsidR="003A1860" w:rsidRPr="0071005C">
        <w:rPr>
          <w:rFonts w:ascii="Arial" w:hAnsi="Arial" w:cs="Arial"/>
          <w:sz w:val="32"/>
          <w:szCs w:val="32"/>
          <w:lang w:val="fr-CA"/>
        </w:rPr>
        <w:t xml:space="preserve">se </w:t>
      </w:r>
      <w:r w:rsidR="001A4CD1" w:rsidRPr="0071005C">
        <w:rPr>
          <w:rFonts w:ascii="Arial" w:hAnsi="Arial" w:cs="Arial"/>
          <w:sz w:val="32"/>
          <w:szCs w:val="32"/>
          <w:lang w:val="fr-CA"/>
        </w:rPr>
        <w:t xml:space="preserve">: </w:t>
      </w:r>
      <w:r w:rsidR="001A4CD1" w:rsidRPr="0071005C">
        <w:rPr>
          <w:rFonts w:ascii="Arial" w:hAnsi="Arial" w:cs="Arial"/>
          <w:sz w:val="28"/>
          <w:szCs w:val="28"/>
          <w:lang w:val="fr-CA"/>
        </w:rPr>
        <w:fldChar w:fldCharType="begin"/>
      </w:r>
      <w:r w:rsidR="001A4CD1" w:rsidRPr="0071005C">
        <w:rPr>
          <w:rFonts w:ascii="Arial" w:hAnsi="Arial" w:cs="Arial"/>
          <w:sz w:val="28"/>
          <w:szCs w:val="28"/>
          <w:lang w:val="fr-CA"/>
        </w:rPr>
        <w:instrText xml:space="preserve"> eq \f(1,20)</w:instrText>
      </w:r>
      <w:r w:rsidR="001A4CD1" w:rsidRPr="0071005C">
        <w:rPr>
          <w:rFonts w:ascii="Arial" w:hAnsi="Arial" w:cs="Arial"/>
          <w:sz w:val="28"/>
          <w:szCs w:val="28"/>
          <w:lang w:val="fr-CA"/>
        </w:rPr>
        <w:fldChar w:fldCharType="end"/>
      </w:r>
      <w:r w:rsidR="001A4CD1" w:rsidRPr="0071005C">
        <w:rPr>
          <w:rFonts w:ascii="Arial" w:hAnsi="Arial" w:cs="Arial"/>
          <w:sz w:val="32"/>
          <w:szCs w:val="32"/>
          <w:lang w:val="fr-CA"/>
        </w:rPr>
        <w:t>; 0</w:t>
      </w:r>
      <w:r w:rsidR="003A1860" w:rsidRPr="0071005C">
        <w:rPr>
          <w:rFonts w:ascii="Arial" w:hAnsi="Arial" w:cs="Arial"/>
          <w:sz w:val="32"/>
          <w:szCs w:val="32"/>
          <w:lang w:val="fr-CA"/>
        </w:rPr>
        <w:t>,</w:t>
      </w:r>
      <w:r w:rsidR="001A4CD1" w:rsidRPr="0071005C">
        <w:rPr>
          <w:rFonts w:ascii="Arial" w:hAnsi="Arial" w:cs="Arial"/>
          <w:sz w:val="32"/>
          <w:szCs w:val="32"/>
          <w:lang w:val="fr-CA"/>
        </w:rPr>
        <w:t>05, 5</w:t>
      </w:r>
      <w:r w:rsidR="003A1860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1A4CD1" w:rsidRPr="0071005C">
        <w:rPr>
          <w:rFonts w:ascii="Arial" w:hAnsi="Arial" w:cs="Arial"/>
          <w:sz w:val="32"/>
          <w:szCs w:val="32"/>
          <w:lang w:val="fr-CA"/>
        </w:rPr>
        <w:t xml:space="preserve">%; </w:t>
      </w:r>
      <w:r w:rsidR="008C5277" w:rsidRPr="0071005C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1E468C" w:rsidRPr="0071005C">
        <w:rPr>
          <w:rFonts w:ascii="Arial" w:hAnsi="Arial" w:cs="Arial"/>
          <w:sz w:val="32"/>
          <w:szCs w:val="32"/>
          <w:lang w:val="fr-CA"/>
        </w:rPr>
        <w:t>l’e</w:t>
      </w:r>
      <w:r w:rsidR="003A1860" w:rsidRPr="0071005C">
        <w:rPr>
          <w:rFonts w:ascii="Arial" w:hAnsi="Arial" w:cs="Arial"/>
          <w:sz w:val="32"/>
          <w:szCs w:val="32"/>
          <w:lang w:val="fr-CA"/>
        </w:rPr>
        <w:t>ngrais écologique</w:t>
      </w:r>
      <w:r w:rsidR="001A4CD1" w:rsidRPr="0071005C">
        <w:rPr>
          <w:rFonts w:ascii="Arial" w:hAnsi="Arial" w:cs="Arial"/>
          <w:sz w:val="32"/>
          <w:szCs w:val="32"/>
          <w:lang w:val="fr-CA"/>
        </w:rPr>
        <w:t>; 20</w:t>
      </w:r>
      <w:r w:rsidR="003A1860" w:rsidRPr="0071005C">
        <w:rPr>
          <w:rFonts w:ascii="Arial" w:hAnsi="Arial" w:cs="Arial"/>
          <w:sz w:val="32"/>
          <w:szCs w:val="32"/>
          <w:lang w:val="fr-CA"/>
        </w:rPr>
        <w:t xml:space="preserve"> </w:t>
      </w:r>
      <w:r w:rsidR="001A4CD1" w:rsidRPr="0071005C">
        <w:rPr>
          <w:rFonts w:ascii="Arial" w:hAnsi="Arial" w:cs="Arial"/>
          <w:sz w:val="32"/>
          <w:szCs w:val="32"/>
          <w:lang w:val="fr-CA"/>
        </w:rPr>
        <w:t>%</w:t>
      </w:r>
      <w:r w:rsidR="00812EB7" w:rsidRPr="0071005C">
        <w:rPr>
          <w:rFonts w:ascii="Arial" w:hAnsi="Arial" w:cs="Arial"/>
          <w:sz w:val="32"/>
          <w:szCs w:val="32"/>
          <w:lang w:val="fr-CA"/>
        </w:rPr>
        <w:t>.</w:t>
      </w:r>
    </w:p>
    <w:sectPr w:rsidR="005F72A3" w:rsidRPr="0071005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C4F8" w14:textId="77777777" w:rsidR="00422D22" w:rsidRDefault="00422D22" w:rsidP="00D34720">
      <w:r>
        <w:separator/>
      </w:r>
    </w:p>
  </w:endnote>
  <w:endnote w:type="continuationSeparator" w:id="0">
    <w:p w14:paraId="0262E915" w14:textId="77777777" w:rsidR="00422D22" w:rsidRDefault="00422D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853D" w14:textId="77777777" w:rsidR="0052744C" w:rsidRDefault="0052744C" w:rsidP="00527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F316D46" w14:textId="77777777" w:rsidR="0052744C" w:rsidRPr="00B30BA8" w:rsidRDefault="0052744C" w:rsidP="00527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DAD30E0" w:rsidR="00D34720" w:rsidRPr="0052744C" w:rsidRDefault="0052744C" w:rsidP="0052744C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2FDAFB4" wp14:editId="794A5897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B7ABA" w:rsidRPr="005274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5B38" w14:textId="77777777" w:rsidR="00422D22" w:rsidRDefault="00422D22" w:rsidP="00D34720">
      <w:r>
        <w:separator/>
      </w:r>
    </w:p>
  </w:footnote>
  <w:footnote w:type="continuationSeparator" w:id="0">
    <w:p w14:paraId="762C2059" w14:textId="77777777" w:rsidR="00422D22" w:rsidRDefault="00422D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19C8F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E2C3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E2C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90AE4"/>
    <w:multiLevelType w:val="hybridMultilevel"/>
    <w:tmpl w:val="63FC1FE2"/>
    <w:lvl w:ilvl="0" w:tplc="1C88E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79803">
    <w:abstractNumId w:val="1"/>
  </w:num>
  <w:num w:numId="2" w16cid:durableId="75898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830"/>
    <w:rsid w:val="00001BBC"/>
    <w:rsid w:val="00002EAD"/>
    <w:rsid w:val="00004A4A"/>
    <w:rsid w:val="000255A4"/>
    <w:rsid w:val="000300D8"/>
    <w:rsid w:val="00032FBC"/>
    <w:rsid w:val="00033261"/>
    <w:rsid w:val="000933DA"/>
    <w:rsid w:val="00096B44"/>
    <w:rsid w:val="000A0D6E"/>
    <w:rsid w:val="000A6934"/>
    <w:rsid w:val="000B207F"/>
    <w:rsid w:val="000B54B5"/>
    <w:rsid w:val="000C3010"/>
    <w:rsid w:val="000C4501"/>
    <w:rsid w:val="000E0E30"/>
    <w:rsid w:val="000F3785"/>
    <w:rsid w:val="000F6505"/>
    <w:rsid w:val="00111A24"/>
    <w:rsid w:val="00116790"/>
    <w:rsid w:val="00137467"/>
    <w:rsid w:val="001659E5"/>
    <w:rsid w:val="00165C8E"/>
    <w:rsid w:val="00167019"/>
    <w:rsid w:val="0017584D"/>
    <w:rsid w:val="001A1095"/>
    <w:rsid w:val="001A28A2"/>
    <w:rsid w:val="001A4CD1"/>
    <w:rsid w:val="001A5A80"/>
    <w:rsid w:val="001B1796"/>
    <w:rsid w:val="001C0167"/>
    <w:rsid w:val="001C04A3"/>
    <w:rsid w:val="001D0696"/>
    <w:rsid w:val="001E0F06"/>
    <w:rsid w:val="001E468C"/>
    <w:rsid w:val="001F7C12"/>
    <w:rsid w:val="00210B31"/>
    <w:rsid w:val="00211CA8"/>
    <w:rsid w:val="002210E8"/>
    <w:rsid w:val="00246C89"/>
    <w:rsid w:val="00255DFF"/>
    <w:rsid w:val="00257E5C"/>
    <w:rsid w:val="00296DA8"/>
    <w:rsid w:val="002A53CB"/>
    <w:rsid w:val="002A5B9F"/>
    <w:rsid w:val="002B70C3"/>
    <w:rsid w:val="002D09B4"/>
    <w:rsid w:val="002D2789"/>
    <w:rsid w:val="002D65D9"/>
    <w:rsid w:val="002E189F"/>
    <w:rsid w:val="002E207E"/>
    <w:rsid w:val="002F00E5"/>
    <w:rsid w:val="00322877"/>
    <w:rsid w:val="0033109D"/>
    <w:rsid w:val="00336D11"/>
    <w:rsid w:val="0034557E"/>
    <w:rsid w:val="00352423"/>
    <w:rsid w:val="00364924"/>
    <w:rsid w:val="00366CCD"/>
    <w:rsid w:val="00383490"/>
    <w:rsid w:val="003925C1"/>
    <w:rsid w:val="00395CA1"/>
    <w:rsid w:val="003A1860"/>
    <w:rsid w:val="003A4AD0"/>
    <w:rsid w:val="003A6D47"/>
    <w:rsid w:val="003B1D5A"/>
    <w:rsid w:val="003C4751"/>
    <w:rsid w:val="003C7A6C"/>
    <w:rsid w:val="003D2E5F"/>
    <w:rsid w:val="003D58F3"/>
    <w:rsid w:val="003F4935"/>
    <w:rsid w:val="0040342B"/>
    <w:rsid w:val="00403511"/>
    <w:rsid w:val="004048A9"/>
    <w:rsid w:val="00406998"/>
    <w:rsid w:val="00407A87"/>
    <w:rsid w:val="00422D22"/>
    <w:rsid w:val="00424B61"/>
    <w:rsid w:val="0043265C"/>
    <w:rsid w:val="004332D8"/>
    <w:rsid w:val="00436C5D"/>
    <w:rsid w:val="00440BD7"/>
    <w:rsid w:val="004462C9"/>
    <w:rsid w:val="00461C8F"/>
    <w:rsid w:val="00472ED0"/>
    <w:rsid w:val="0048337D"/>
    <w:rsid w:val="00486E6F"/>
    <w:rsid w:val="004A29D4"/>
    <w:rsid w:val="004B5F2D"/>
    <w:rsid w:val="004B7BFC"/>
    <w:rsid w:val="004D528E"/>
    <w:rsid w:val="004E40AD"/>
    <w:rsid w:val="004E58B3"/>
    <w:rsid w:val="004E6FCC"/>
    <w:rsid w:val="00502182"/>
    <w:rsid w:val="0050268A"/>
    <w:rsid w:val="0052744C"/>
    <w:rsid w:val="0053195F"/>
    <w:rsid w:val="005434D2"/>
    <w:rsid w:val="00562174"/>
    <w:rsid w:val="00563595"/>
    <w:rsid w:val="00580742"/>
    <w:rsid w:val="00595975"/>
    <w:rsid w:val="005A2DFB"/>
    <w:rsid w:val="005B49B7"/>
    <w:rsid w:val="005B7360"/>
    <w:rsid w:val="005C3991"/>
    <w:rsid w:val="005C5172"/>
    <w:rsid w:val="005F6567"/>
    <w:rsid w:val="005F72A3"/>
    <w:rsid w:val="00610344"/>
    <w:rsid w:val="0061378B"/>
    <w:rsid w:val="00615F26"/>
    <w:rsid w:val="0063687F"/>
    <w:rsid w:val="00647880"/>
    <w:rsid w:val="00677CDA"/>
    <w:rsid w:val="00696EE0"/>
    <w:rsid w:val="006C65A8"/>
    <w:rsid w:val="006D480C"/>
    <w:rsid w:val="006E57AD"/>
    <w:rsid w:val="006F4E10"/>
    <w:rsid w:val="006F5466"/>
    <w:rsid w:val="006F6D4E"/>
    <w:rsid w:val="00704FC7"/>
    <w:rsid w:val="0070743D"/>
    <w:rsid w:val="0071005C"/>
    <w:rsid w:val="00731F0E"/>
    <w:rsid w:val="00736C10"/>
    <w:rsid w:val="007609F9"/>
    <w:rsid w:val="0076409A"/>
    <w:rsid w:val="00767914"/>
    <w:rsid w:val="00767BFC"/>
    <w:rsid w:val="00782F0F"/>
    <w:rsid w:val="007837C5"/>
    <w:rsid w:val="00792053"/>
    <w:rsid w:val="007A0528"/>
    <w:rsid w:val="007B4033"/>
    <w:rsid w:val="007B40D7"/>
    <w:rsid w:val="00801B22"/>
    <w:rsid w:val="008121C7"/>
    <w:rsid w:val="00812EB7"/>
    <w:rsid w:val="00815073"/>
    <w:rsid w:val="00825DAC"/>
    <w:rsid w:val="00836AE6"/>
    <w:rsid w:val="0084618E"/>
    <w:rsid w:val="00873135"/>
    <w:rsid w:val="00891E7A"/>
    <w:rsid w:val="008B6E39"/>
    <w:rsid w:val="008C076C"/>
    <w:rsid w:val="008C5277"/>
    <w:rsid w:val="008E2C36"/>
    <w:rsid w:val="008E5725"/>
    <w:rsid w:val="00902356"/>
    <w:rsid w:val="00910571"/>
    <w:rsid w:val="0091397B"/>
    <w:rsid w:val="00923CBB"/>
    <w:rsid w:val="00934345"/>
    <w:rsid w:val="0094230B"/>
    <w:rsid w:val="009616D0"/>
    <w:rsid w:val="0096294C"/>
    <w:rsid w:val="00966397"/>
    <w:rsid w:val="009706D6"/>
    <w:rsid w:val="009816B6"/>
    <w:rsid w:val="00997C49"/>
    <w:rsid w:val="009A555C"/>
    <w:rsid w:val="009A7D73"/>
    <w:rsid w:val="009B090B"/>
    <w:rsid w:val="009C38DF"/>
    <w:rsid w:val="009C4E24"/>
    <w:rsid w:val="009C6E4F"/>
    <w:rsid w:val="009D0CA7"/>
    <w:rsid w:val="009D2B69"/>
    <w:rsid w:val="009F5F03"/>
    <w:rsid w:val="00A05698"/>
    <w:rsid w:val="00A06F9F"/>
    <w:rsid w:val="00A24A86"/>
    <w:rsid w:val="00A27BB3"/>
    <w:rsid w:val="00A336D5"/>
    <w:rsid w:val="00A453D3"/>
    <w:rsid w:val="00A5697F"/>
    <w:rsid w:val="00A640E6"/>
    <w:rsid w:val="00A74EB4"/>
    <w:rsid w:val="00A775D7"/>
    <w:rsid w:val="00A85918"/>
    <w:rsid w:val="00A955A8"/>
    <w:rsid w:val="00AA19AE"/>
    <w:rsid w:val="00AA2218"/>
    <w:rsid w:val="00AA5C72"/>
    <w:rsid w:val="00AB2BB1"/>
    <w:rsid w:val="00AB2F25"/>
    <w:rsid w:val="00AB31BD"/>
    <w:rsid w:val="00AB4643"/>
    <w:rsid w:val="00AB5722"/>
    <w:rsid w:val="00AD51D1"/>
    <w:rsid w:val="00AD7742"/>
    <w:rsid w:val="00AE0C1C"/>
    <w:rsid w:val="00AE3EBA"/>
    <w:rsid w:val="00B20D9D"/>
    <w:rsid w:val="00B51BD0"/>
    <w:rsid w:val="00B52693"/>
    <w:rsid w:val="00B56264"/>
    <w:rsid w:val="00B63D57"/>
    <w:rsid w:val="00B77431"/>
    <w:rsid w:val="00B80263"/>
    <w:rsid w:val="00B85A9F"/>
    <w:rsid w:val="00B920FB"/>
    <w:rsid w:val="00BA4864"/>
    <w:rsid w:val="00BD4C02"/>
    <w:rsid w:val="00BE2F5B"/>
    <w:rsid w:val="00BF0942"/>
    <w:rsid w:val="00BF1120"/>
    <w:rsid w:val="00BF46B0"/>
    <w:rsid w:val="00BF56F0"/>
    <w:rsid w:val="00C05D2C"/>
    <w:rsid w:val="00C070EF"/>
    <w:rsid w:val="00C3059F"/>
    <w:rsid w:val="00C51F11"/>
    <w:rsid w:val="00C74A25"/>
    <w:rsid w:val="00C77973"/>
    <w:rsid w:val="00C80188"/>
    <w:rsid w:val="00C94CDD"/>
    <w:rsid w:val="00C94FB5"/>
    <w:rsid w:val="00C96742"/>
    <w:rsid w:val="00CA6F2F"/>
    <w:rsid w:val="00CB0A80"/>
    <w:rsid w:val="00CC169E"/>
    <w:rsid w:val="00CD5863"/>
    <w:rsid w:val="00CD7850"/>
    <w:rsid w:val="00CE26AB"/>
    <w:rsid w:val="00CE74B1"/>
    <w:rsid w:val="00CF1E74"/>
    <w:rsid w:val="00D01712"/>
    <w:rsid w:val="00D12E85"/>
    <w:rsid w:val="00D20333"/>
    <w:rsid w:val="00D34720"/>
    <w:rsid w:val="00D34AE9"/>
    <w:rsid w:val="00D42A0E"/>
    <w:rsid w:val="00D61387"/>
    <w:rsid w:val="00D64AE8"/>
    <w:rsid w:val="00D92395"/>
    <w:rsid w:val="00DA6073"/>
    <w:rsid w:val="00DB61AE"/>
    <w:rsid w:val="00DB783C"/>
    <w:rsid w:val="00DB7ABA"/>
    <w:rsid w:val="00DD3693"/>
    <w:rsid w:val="00DD3BE7"/>
    <w:rsid w:val="00DF0F41"/>
    <w:rsid w:val="00DF212D"/>
    <w:rsid w:val="00DF2F66"/>
    <w:rsid w:val="00DF5067"/>
    <w:rsid w:val="00E01BE0"/>
    <w:rsid w:val="00E02FA9"/>
    <w:rsid w:val="00E1030E"/>
    <w:rsid w:val="00E155B4"/>
    <w:rsid w:val="00E34A5B"/>
    <w:rsid w:val="00E40F29"/>
    <w:rsid w:val="00E4514E"/>
    <w:rsid w:val="00E50AE2"/>
    <w:rsid w:val="00E72BC6"/>
    <w:rsid w:val="00E7342C"/>
    <w:rsid w:val="00E736F6"/>
    <w:rsid w:val="00E741C1"/>
    <w:rsid w:val="00E76A5B"/>
    <w:rsid w:val="00E86654"/>
    <w:rsid w:val="00EA0CC5"/>
    <w:rsid w:val="00EC0452"/>
    <w:rsid w:val="00ED3E3F"/>
    <w:rsid w:val="00EE511B"/>
    <w:rsid w:val="00F0377F"/>
    <w:rsid w:val="00F15952"/>
    <w:rsid w:val="00F17FF6"/>
    <w:rsid w:val="00F23C49"/>
    <w:rsid w:val="00F307F6"/>
    <w:rsid w:val="00F42266"/>
    <w:rsid w:val="00F50293"/>
    <w:rsid w:val="00F560A8"/>
    <w:rsid w:val="00F572C9"/>
    <w:rsid w:val="00F80C41"/>
    <w:rsid w:val="00F80F63"/>
    <w:rsid w:val="00F83FE0"/>
    <w:rsid w:val="00F94D05"/>
    <w:rsid w:val="00FA059E"/>
    <w:rsid w:val="00FC53C0"/>
    <w:rsid w:val="00FE583C"/>
    <w:rsid w:val="315DA9CE"/>
    <w:rsid w:val="36E115E5"/>
    <w:rsid w:val="49B53FB7"/>
    <w:rsid w:val="658BC062"/>
    <w:rsid w:val="6B0F2C79"/>
    <w:rsid w:val="71D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3BE7"/>
    <w:rPr>
      <w:color w:val="808080"/>
    </w:rPr>
  </w:style>
  <w:style w:type="paragraph" w:customStyle="1" w:styleId="NL">
    <w:name w:val="NL"/>
    <w:basedOn w:val="Normal"/>
    <w:qFormat/>
    <w:rsid w:val="00BF112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B54B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955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2:44:00Z</dcterms:created>
  <dcterms:modified xsi:type="dcterms:W3CDTF">2023-08-28T12:55:00Z</dcterms:modified>
</cp:coreProperties>
</file>